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901699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01699">
        <w:rPr>
          <w:rFonts w:ascii="Montserrat" w:hAnsi="Montserrat"/>
          <w:b/>
          <w:sz w:val="48"/>
          <w:szCs w:val="48"/>
        </w:rPr>
        <w:t>Martes</w:t>
      </w:r>
    </w:p>
    <w:p w14:paraId="1D112E38" w14:textId="2E4A7EE7" w:rsidR="002507EF" w:rsidRPr="00901699" w:rsidRDefault="0090169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01699">
        <w:rPr>
          <w:rFonts w:ascii="Montserrat" w:hAnsi="Montserrat"/>
          <w:b/>
          <w:sz w:val="56"/>
          <w:szCs w:val="56"/>
        </w:rPr>
        <w:t>0</w:t>
      </w:r>
      <w:r w:rsidR="00506BB1">
        <w:rPr>
          <w:rFonts w:ascii="Montserrat" w:hAnsi="Montserrat"/>
          <w:b/>
          <w:sz w:val="56"/>
          <w:szCs w:val="56"/>
        </w:rPr>
        <w:t>3</w:t>
      </w:r>
    </w:p>
    <w:p w14:paraId="65F50B7F" w14:textId="77B915B2" w:rsidR="002507EF" w:rsidRPr="00901699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01699">
        <w:rPr>
          <w:rFonts w:ascii="Montserrat" w:hAnsi="Montserrat"/>
          <w:b/>
          <w:sz w:val="48"/>
          <w:szCs w:val="48"/>
        </w:rPr>
        <w:t xml:space="preserve">de </w:t>
      </w:r>
      <w:r w:rsidR="00901699" w:rsidRPr="00901699">
        <w:rPr>
          <w:rFonts w:ascii="Montserrat" w:hAnsi="Montserrat"/>
          <w:b/>
          <w:sz w:val="48"/>
          <w:szCs w:val="48"/>
        </w:rPr>
        <w:t>enero</w:t>
      </w:r>
    </w:p>
    <w:p w14:paraId="132A2D65" w14:textId="77777777" w:rsidR="00262D29" w:rsidRPr="00901699" w:rsidRDefault="00262D29" w:rsidP="00262D29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4A5C3F13" w14:textId="77777777" w:rsidR="00901699" w:rsidRPr="00901699" w:rsidRDefault="00901699" w:rsidP="0090169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01699">
        <w:rPr>
          <w:rFonts w:ascii="Montserrat" w:hAnsi="Montserrat"/>
          <w:b/>
          <w:sz w:val="52"/>
          <w:szCs w:val="52"/>
        </w:rPr>
        <w:t>Primero</w:t>
      </w:r>
      <w:r w:rsidR="005202BB" w:rsidRPr="00901699">
        <w:rPr>
          <w:rFonts w:ascii="Montserrat" w:hAnsi="Montserrat"/>
          <w:b/>
          <w:sz w:val="52"/>
          <w:szCs w:val="52"/>
        </w:rPr>
        <w:t xml:space="preserve"> de Secundaria</w:t>
      </w:r>
    </w:p>
    <w:p w14:paraId="4ABFDF21" w14:textId="7CF1266E" w:rsidR="005202BB" w:rsidRPr="00901699" w:rsidRDefault="00CE4195" w:rsidP="0090169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01699">
        <w:rPr>
          <w:rFonts w:ascii="Montserrat" w:hAnsi="Montserrat"/>
          <w:b/>
          <w:sz w:val="52"/>
          <w:szCs w:val="52"/>
        </w:rPr>
        <w:t>Formación Cívica</w:t>
      </w:r>
      <w:r w:rsidR="00901699" w:rsidRPr="00901699">
        <w:rPr>
          <w:rFonts w:ascii="Montserrat" w:hAnsi="Montserrat"/>
          <w:b/>
          <w:sz w:val="52"/>
          <w:szCs w:val="52"/>
        </w:rPr>
        <w:t xml:space="preserve"> </w:t>
      </w:r>
      <w:r w:rsidRPr="00901699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901699" w:rsidRDefault="00CE4195" w:rsidP="00CE4195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1BE8EF4F" w14:textId="6E0DDF3E" w:rsidR="00A16C56" w:rsidRPr="00901699" w:rsidRDefault="00E8426D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01699">
        <w:rPr>
          <w:rFonts w:ascii="Montserrat" w:hAnsi="Montserrat"/>
          <w:i/>
          <w:sz w:val="48"/>
          <w:szCs w:val="48"/>
        </w:rPr>
        <w:t>Yo no discrimino</w:t>
      </w:r>
    </w:p>
    <w:p w14:paraId="0EE763E2" w14:textId="42C551BA" w:rsidR="00742609" w:rsidRPr="00901699" w:rsidRDefault="00742609" w:rsidP="00D03DB2">
      <w:pPr>
        <w:spacing w:after="0" w:line="240" w:lineRule="auto"/>
        <w:rPr>
          <w:rFonts w:ascii="Montserrat" w:hAnsi="Montserrat"/>
          <w:iCs/>
        </w:rPr>
      </w:pPr>
    </w:p>
    <w:p w14:paraId="26DD1C39" w14:textId="77777777" w:rsidR="00AC6A9B" w:rsidRPr="00901699" w:rsidRDefault="00AC6A9B" w:rsidP="00D03DB2">
      <w:pPr>
        <w:spacing w:after="0" w:line="240" w:lineRule="auto"/>
        <w:rPr>
          <w:rFonts w:ascii="Montserrat" w:hAnsi="Montserrat"/>
          <w:iCs/>
        </w:rPr>
      </w:pPr>
    </w:p>
    <w:p w14:paraId="04FC6FEE" w14:textId="0C661ACC" w:rsidR="00A16C56" w:rsidRPr="00901699" w:rsidRDefault="43232E07" w:rsidP="43232E0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3232E07">
        <w:rPr>
          <w:rFonts w:ascii="Montserrat" w:hAnsi="Montserrat"/>
          <w:b/>
          <w:bCs/>
          <w:i/>
          <w:iCs/>
        </w:rPr>
        <w:t>Aprendizaje esperado:</w:t>
      </w:r>
      <w:r w:rsidRPr="43232E07">
        <w:rPr>
          <w:rFonts w:ascii="Montserrat" w:hAnsi="Montserrat"/>
          <w:i/>
          <w:iCs/>
        </w:rPr>
        <w:t xml:space="preserve"> identifica las acciones de las instituciones y la aplicación de las leyes y los programas para prevenir y eliminar la discriminación</w:t>
      </w:r>
    </w:p>
    <w:p w14:paraId="11F42544" w14:textId="77777777" w:rsidR="00CE4195" w:rsidRPr="00901699" w:rsidRDefault="00CE4195" w:rsidP="005202BB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689770E8" w14:textId="7676FDFB" w:rsidR="00742609" w:rsidRPr="00901699" w:rsidRDefault="43232E07" w:rsidP="43232E0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3232E07">
        <w:rPr>
          <w:rFonts w:ascii="Montserrat" w:hAnsi="Montserrat"/>
          <w:b/>
          <w:bCs/>
          <w:i/>
          <w:iCs/>
        </w:rPr>
        <w:t>Énfasis:</w:t>
      </w:r>
      <w:r w:rsidRPr="43232E07">
        <w:rPr>
          <w:rFonts w:ascii="Montserrat" w:hAnsi="Montserrat"/>
          <w:i/>
          <w:iCs/>
        </w:rPr>
        <w:t xml:space="preserve"> reconocer que la igualdad previene la discriminación.</w:t>
      </w:r>
    </w:p>
    <w:p w14:paraId="05204A0C" w14:textId="0B906D69" w:rsidR="00AC6A9B" w:rsidRPr="00901699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901699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901699" w:rsidRDefault="005202BB" w:rsidP="00D03DB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1699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901699" w:rsidRDefault="0047624C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7566EE" w14:textId="7A43F27A" w:rsidR="00641124" w:rsidRPr="00901699" w:rsidRDefault="00641124" w:rsidP="0064112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Reconocerás la diversidad y algunas de las muchas formas de discriminación; </w:t>
      </w:r>
      <w:r w:rsidRPr="00901699">
        <w:rPr>
          <w:rFonts w:ascii="Montserrat" w:eastAsia="Arial" w:hAnsi="Montserrat" w:cs="Arial"/>
          <w:color w:val="000000"/>
        </w:rPr>
        <w:t xml:space="preserve">asimismo, valorarás la igualdad y considerarás </w:t>
      </w:r>
      <w:r w:rsidRPr="00901699">
        <w:rPr>
          <w:rFonts w:ascii="Montserrat" w:eastAsia="Arial" w:hAnsi="Montserrat" w:cs="Arial"/>
        </w:rPr>
        <w:t>que existen leyes e instituciones que te protegen de ser víctima de cualquier tipo de discriminación.</w:t>
      </w:r>
    </w:p>
    <w:p w14:paraId="68BF7478" w14:textId="21FEFBBF" w:rsidR="0014109F" w:rsidRPr="00901699" w:rsidRDefault="0014109F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77777777" w:rsidR="0014105E" w:rsidRPr="00901699" w:rsidRDefault="0014105E" w:rsidP="0064112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901699" w:rsidRDefault="005202BB" w:rsidP="00D03DB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1699">
        <w:rPr>
          <w:rFonts w:ascii="Montserrat" w:hAnsi="Montserrat"/>
          <w:b/>
          <w:sz w:val="28"/>
          <w:szCs w:val="28"/>
        </w:rPr>
        <w:t>¿Qué hacemos?</w:t>
      </w:r>
    </w:p>
    <w:p w14:paraId="061DB6DE" w14:textId="4F11A283" w:rsidR="006751AA" w:rsidRPr="00901699" w:rsidRDefault="006751AA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A2F9A" w14:textId="39793638" w:rsidR="00291C93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Piens</w:t>
      </w:r>
      <w:r w:rsidR="00291C93" w:rsidRPr="00901699">
        <w:rPr>
          <w:rFonts w:ascii="Montserrat" w:eastAsia="Arial" w:hAnsi="Montserrat" w:cs="Arial"/>
        </w:rPr>
        <w:t>a</w:t>
      </w:r>
      <w:r w:rsidRPr="00901699">
        <w:rPr>
          <w:rFonts w:ascii="Montserrat" w:eastAsia="Arial" w:hAnsi="Montserrat" w:cs="Arial"/>
        </w:rPr>
        <w:t xml:space="preserve"> en todas las personas que conoce</w:t>
      </w:r>
      <w:r w:rsidR="00291C93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>, sean amistades, familiares, conocidos o alguien con quien haya</w:t>
      </w:r>
      <w:r w:rsidR="00291C93" w:rsidRPr="00901699">
        <w:rPr>
          <w:rFonts w:ascii="Montserrat" w:eastAsia="Arial" w:hAnsi="Montserrat" w:cs="Arial"/>
        </w:rPr>
        <w:t xml:space="preserve">s </w:t>
      </w:r>
      <w:r w:rsidRPr="00901699">
        <w:rPr>
          <w:rFonts w:ascii="Montserrat" w:eastAsia="Arial" w:hAnsi="Montserrat" w:cs="Arial"/>
        </w:rPr>
        <w:t xml:space="preserve">tenido algún acercamiento en algún momento de </w:t>
      </w:r>
      <w:r w:rsidR="00291C93" w:rsidRPr="00901699">
        <w:rPr>
          <w:rFonts w:ascii="Montserrat" w:eastAsia="Arial" w:hAnsi="Montserrat" w:cs="Arial"/>
        </w:rPr>
        <w:t>tu</w:t>
      </w:r>
      <w:r w:rsidRPr="00901699">
        <w:rPr>
          <w:rFonts w:ascii="Montserrat" w:eastAsia="Arial" w:hAnsi="Montserrat" w:cs="Arial"/>
        </w:rPr>
        <w:t xml:space="preserve"> vida, quizá alguna de esas personas o </w:t>
      </w:r>
      <w:r w:rsidR="00291C93" w:rsidRPr="00901699">
        <w:rPr>
          <w:rFonts w:ascii="Montserrat" w:eastAsia="Arial" w:hAnsi="Montserrat" w:cs="Arial"/>
        </w:rPr>
        <w:t>tú</w:t>
      </w:r>
      <w:r w:rsidRPr="00901699">
        <w:rPr>
          <w:rFonts w:ascii="Montserrat" w:eastAsia="Arial" w:hAnsi="Montserrat" w:cs="Arial"/>
        </w:rPr>
        <w:t xml:space="preserve"> mismo </w:t>
      </w:r>
      <w:r w:rsidR="00291C93" w:rsidRPr="00901699">
        <w:rPr>
          <w:rFonts w:ascii="Montserrat" w:eastAsia="Arial" w:hAnsi="Montserrat" w:cs="Arial"/>
        </w:rPr>
        <w:t>tienes</w:t>
      </w:r>
      <w:r w:rsidRPr="00901699">
        <w:rPr>
          <w:rFonts w:ascii="Montserrat" w:eastAsia="Arial" w:hAnsi="Montserrat" w:cs="Arial"/>
        </w:rPr>
        <w:t xml:space="preserve"> </w:t>
      </w:r>
      <w:r w:rsidR="00417223" w:rsidRPr="00901699">
        <w:rPr>
          <w:rFonts w:ascii="Montserrat" w:eastAsia="Arial" w:hAnsi="Montserrat" w:cs="Arial"/>
        </w:rPr>
        <w:t>algún tipo</w:t>
      </w:r>
      <w:r w:rsidRPr="00901699">
        <w:rPr>
          <w:rFonts w:ascii="Montserrat" w:eastAsia="Arial" w:hAnsi="Montserrat" w:cs="Arial"/>
        </w:rPr>
        <w:t xml:space="preserve"> </w:t>
      </w:r>
      <w:r w:rsidR="00417223" w:rsidRPr="00901699">
        <w:rPr>
          <w:rFonts w:ascii="Montserrat" w:eastAsia="Arial" w:hAnsi="Montserrat" w:cs="Arial"/>
        </w:rPr>
        <w:t xml:space="preserve">de </w:t>
      </w:r>
      <w:r w:rsidRPr="00901699">
        <w:rPr>
          <w:rFonts w:ascii="Montserrat" w:eastAsia="Arial" w:hAnsi="Montserrat" w:cs="Arial"/>
        </w:rPr>
        <w:t xml:space="preserve">discapacidad o </w:t>
      </w:r>
      <w:r w:rsidR="00291C93" w:rsidRPr="00901699">
        <w:rPr>
          <w:rFonts w:ascii="Montserrat" w:eastAsia="Arial" w:hAnsi="Montserrat" w:cs="Arial"/>
        </w:rPr>
        <w:t>t</w:t>
      </w:r>
      <w:r w:rsidRPr="00901699">
        <w:rPr>
          <w:rFonts w:ascii="Montserrat" w:eastAsia="Arial" w:hAnsi="Montserrat" w:cs="Arial"/>
        </w:rPr>
        <w:t>us raíces sean indígenas.</w:t>
      </w:r>
    </w:p>
    <w:p w14:paraId="6BA0EBB9" w14:textId="77777777" w:rsidR="00291C93" w:rsidRPr="00901699" w:rsidRDefault="00291C93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B005A" w14:textId="51CAB311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Reflexion</w:t>
      </w:r>
      <w:r w:rsidR="00291C93" w:rsidRPr="00901699">
        <w:rPr>
          <w:rFonts w:ascii="Montserrat" w:eastAsia="Arial" w:hAnsi="Montserrat" w:cs="Arial"/>
        </w:rPr>
        <w:t>a</w:t>
      </w:r>
      <w:r w:rsidRPr="00901699">
        <w:rPr>
          <w:rFonts w:ascii="Montserrat" w:eastAsia="Arial" w:hAnsi="Montserrat" w:cs="Arial"/>
        </w:rPr>
        <w:t xml:space="preserve"> si encuentra</w:t>
      </w:r>
      <w:r w:rsidR="00291C93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diferencias entre las personas</w:t>
      </w:r>
      <w:r w:rsidR="00291C93" w:rsidRPr="00901699">
        <w:rPr>
          <w:rFonts w:ascii="Montserrat" w:eastAsia="Arial" w:hAnsi="Montserrat" w:cs="Arial"/>
        </w:rPr>
        <w:t>. ¿</w:t>
      </w:r>
      <w:r w:rsidRPr="00901699">
        <w:rPr>
          <w:rFonts w:ascii="Montserrat" w:eastAsia="Arial" w:hAnsi="Montserrat" w:cs="Arial"/>
        </w:rPr>
        <w:t>Son realmente muy diferentes o hay algo que tengan en común?</w:t>
      </w:r>
    </w:p>
    <w:p w14:paraId="68446359" w14:textId="77777777" w:rsidR="00291C93" w:rsidRPr="00901699" w:rsidRDefault="00291C93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46A1B" w14:textId="16C693F4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Si lo piensa</w:t>
      </w:r>
      <w:r w:rsidR="0016190B" w:rsidRPr="00901699">
        <w:rPr>
          <w:rFonts w:ascii="Montserrat" w:eastAsia="Arial" w:hAnsi="Montserrat" w:cs="Arial"/>
        </w:rPr>
        <w:t xml:space="preserve">s </w:t>
      </w:r>
      <w:r w:rsidRPr="00901699">
        <w:rPr>
          <w:rFonts w:ascii="Montserrat" w:eastAsia="Arial" w:hAnsi="Montserrat" w:cs="Arial"/>
        </w:rPr>
        <w:t xml:space="preserve">detenidamente, existe algo en común en todas y todos. Pero antes de responder la pregunta que </w:t>
      </w:r>
      <w:r w:rsidR="0016190B" w:rsidRPr="00901699">
        <w:rPr>
          <w:rFonts w:ascii="Montserrat" w:eastAsia="Arial" w:hAnsi="Montserrat" w:cs="Arial"/>
        </w:rPr>
        <w:t>se</w:t>
      </w:r>
      <w:r w:rsidRPr="00901699">
        <w:rPr>
          <w:rFonts w:ascii="Montserrat" w:eastAsia="Arial" w:hAnsi="Montserrat" w:cs="Arial"/>
        </w:rPr>
        <w:t xml:space="preserve"> plantea, </w:t>
      </w:r>
      <w:r w:rsidR="0016190B" w:rsidRPr="00901699">
        <w:rPr>
          <w:rFonts w:ascii="Montserrat" w:eastAsia="Arial" w:hAnsi="Montserrat" w:cs="Arial"/>
        </w:rPr>
        <w:t>observa el siguiente</w:t>
      </w:r>
      <w:r w:rsidRPr="00901699">
        <w:rPr>
          <w:rFonts w:ascii="Montserrat" w:eastAsia="Arial" w:hAnsi="Montserrat" w:cs="Arial"/>
        </w:rPr>
        <w:t xml:space="preserve"> video</w:t>
      </w:r>
      <w:r w:rsidR="0016190B" w:rsidRPr="00901699">
        <w:rPr>
          <w:rFonts w:ascii="Montserrat" w:eastAsia="Arial" w:hAnsi="Montserrat" w:cs="Arial"/>
        </w:rPr>
        <w:t xml:space="preserve"> llamado: </w:t>
      </w:r>
      <w:r w:rsidRPr="00901699">
        <w:rPr>
          <w:rFonts w:ascii="Montserrat" w:eastAsia="Arial" w:hAnsi="Montserrat" w:cs="Arial"/>
        </w:rPr>
        <w:t xml:space="preserve">“Una </w:t>
      </w:r>
      <w:r w:rsidRPr="00901699">
        <w:rPr>
          <w:rFonts w:ascii="Montserrat" w:eastAsia="Arial" w:hAnsi="Montserrat" w:cs="Arial"/>
        </w:rPr>
        <w:lastRenderedPageBreak/>
        <w:t>sociedad con igualdad”, enfo</w:t>
      </w:r>
      <w:r w:rsidR="0016190B" w:rsidRPr="00901699">
        <w:rPr>
          <w:rFonts w:ascii="Montserrat" w:eastAsia="Arial" w:hAnsi="Montserrat" w:cs="Arial"/>
        </w:rPr>
        <w:t>ca</w:t>
      </w:r>
      <w:r w:rsidRPr="00901699">
        <w:rPr>
          <w:rFonts w:ascii="Montserrat" w:eastAsia="Arial" w:hAnsi="Montserrat" w:cs="Arial"/>
        </w:rPr>
        <w:t xml:space="preserve"> </w:t>
      </w:r>
      <w:r w:rsidR="0016190B" w:rsidRPr="00901699">
        <w:rPr>
          <w:rFonts w:ascii="Montserrat" w:eastAsia="Arial" w:hAnsi="Montserrat" w:cs="Arial"/>
        </w:rPr>
        <w:t>t</w:t>
      </w:r>
      <w:r w:rsidRPr="00901699">
        <w:rPr>
          <w:rFonts w:ascii="Montserrat" w:eastAsia="Arial" w:hAnsi="Montserrat" w:cs="Arial"/>
        </w:rPr>
        <w:t>u atención en las diferencias o semejanzas que encuentre</w:t>
      </w:r>
      <w:r w:rsidR="0016190B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entre las personas que ahí aparecen.</w:t>
      </w:r>
    </w:p>
    <w:p w14:paraId="165A0037" w14:textId="15C70E75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F04BA" w14:textId="50A13A44" w:rsidR="00641124" w:rsidRPr="00901699" w:rsidRDefault="00641124" w:rsidP="001120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901699">
        <w:rPr>
          <w:rFonts w:ascii="Montserrat" w:eastAsia="Arial" w:hAnsi="Montserrat" w:cs="Arial"/>
          <w:b/>
          <w:bCs/>
          <w:color w:val="000000"/>
        </w:rPr>
        <w:t>Una sociedad con igualdad”</w:t>
      </w:r>
      <w:r w:rsidR="0016190B" w:rsidRPr="00901699">
        <w:rPr>
          <w:rFonts w:ascii="Montserrat" w:eastAsia="Arial" w:hAnsi="Montserrat" w:cs="Arial"/>
          <w:b/>
          <w:bCs/>
          <w:color w:val="000000"/>
        </w:rPr>
        <w:t>.</w:t>
      </w:r>
    </w:p>
    <w:p w14:paraId="10825521" w14:textId="3EB8D946" w:rsidR="00641124" w:rsidRPr="00901699" w:rsidRDefault="00506BB1" w:rsidP="0016190B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8" w:history="1">
        <w:r w:rsidR="0016190B" w:rsidRPr="00901699">
          <w:rPr>
            <w:rStyle w:val="Hipervnculo"/>
            <w:rFonts w:ascii="Montserrat" w:eastAsia="Arial" w:hAnsi="Montserrat" w:cs="Arial"/>
            <w:color w:val="auto"/>
            <w:u w:val="none"/>
          </w:rPr>
          <w:t>https://www.youtube.com/watch?v=Q5NKRc_1hF8&amp;list=RDCMUCD_vqC34BVWFN-6nfTXLjIA&amp;index=1</w:t>
        </w:r>
      </w:hyperlink>
    </w:p>
    <w:p w14:paraId="2B7F995C" w14:textId="592B1618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F02887" w14:textId="31629E54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¿Qué es lo que tienen en común todas las personas que </w:t>
      </w:r>
      <w:r w:rsidR="0016190B" w:rsidRPr="00901699">
        <w:rPr>
          <w:rFonts w:ascii="Montserrat" w:eastAsia="Arial" w:hAnsi="Montserrat" w:cs="Arial"/>
        </w:rPr>
        <w:t>viste</w:t>
      </w:r>
      <w:r w:rsidRPr="00901699">
        <w:rPr>
          <w:rFonts w:ascii="Montserrat" w:eastAsia="Arial" w:hAnsi="Montserrat" w:cs="Arial"/>
        </w:rPr>
        <w:t xml:space="preserve"> en el video?</w:t>
      </w:r>
    </w:p>
    <w:p w14:paraId="724F8414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AE694" w14:textId="5850B8FF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Con la información que </w:t>
      </w:r>
      <w:r w:rsidR="006B755D" w:rsidRPr="00901699">
        <w:rPr>
          <w:rFonts w:ascii="Montserrat" w:eastAsia="Arial" w:hAnsi="Montserrat" w:cs="Arial"/>
        </w:rPr>
        <w:t>viste</w:t>
      </w:r>
      <w:r w:rsidRPr="00901699">
        <w:rPr>
          <w:rFonts w:ascii="Montserrat" w:eastAsia="Arial" w:hAnsi="Montserrat" w:cs="Arial"/>
        </w:rPr>
        <w:t xml:space="preserve"> </w:t>
      </w:r>
      <w:r w:rsidR="006B755D" w:rsidRPr="00901699">
        <w:rPr>
          <w:rFonts w:ascii="Montserrat" w:eastAsia="Arial" w:hAnsi="Montserrat" w:cs="Arial"/>
        </w:rPr>
        <w:t>en</w:t>
      </w:r>
      <w:r w:rsidRPr="00901699">
        <w:rPr>
          <w:rFonts w:ascii="Montserrat" w:eastAsia="Arial" w:hAnsi="Montserrat" w:cs="Arial"/>
        </w:rPr>
        <w:t xml:space="preserve"> el video es posible responder esa pregunta: todas y todos son seres humanos como </w:t>
      </w:r>
      <w:r w:rsidR="006B755D" w:rsidRPr="00901699">
        <w:rPr>
          <w:rFonts w:ascii="Montserrat" w:eastAsia="Arial" w:hAnsi="Montserrat" w:cs="Arial"/>
        </w:rPr>
        <w:t xml:space="preserve">tú y </w:t>
      </w:r>
      <w:r w:rsidRPr="00901699">
        <w:rPr>
          <w:rFonts w:ascii="Montserrat" w:eastAsia="Arial" w:hAnsi="Montserrat" w:cs="Arial"/>
        </w:rPr>
        <w:t>so</w:t>
      </w:r>
      <w:r w:rsidR="006B755D" w:rsidRPr="00901699">
        <w:rPr>
          <w:rFonts w:ascii="Montserrat" w:eastAsia="Arial" w:hAnsi="Montserrat" w:cs="Arial"/>
        </w:rPr>
        <w:t>n</w:t>
      </w:r>
      <w:r w:rsidRPr="00901699">
        <w:rPr>
          <w:rFonts w:ascii="Montserrat" w:eastAsia="Arial" w:hAnsi="Montserrat" w:cs="Arial"/>
        </w:rPr>
        <w:t xml:space="preserve"> diferentes por </w:t>
      </w:r>
      <w:r w:rsidR="006B755D" w:rsidRPr="00901699">
        <w:rPr>
          <w:rFonts w:ascii="Montserrat" w:eastAsia="Arial" w:hAnsi="Montserrat" w:cs="Arial"/>
        </w:rPr>
        <w:t>su</w:t>
      </w:r>
      <w:r w:rsidRPr="00901699">
        <w:rPr>
          <w:rFonts w:ascii="Montserrat" w:eastAsia="Arial" w:hAnsi="Montserrat" w:cs="Arial"/>
        </w:rPr>
        <w:t xml:space="preserve"> identidad individual y colectiva, así como por el contexto en el cual </w:t>
      </w:r>
      <w:r w:rsidR="006B755D" w:rsidRPr="00901699">
        <w:rPr>
          <w:rFonts w:ascii="Montserrat" w:eastAsia="Arial" w:hAnsi="Montserrat" w:cs="Arial"/>
        </w:rPr>
        <w:t>se</w:t>
      </w:r>
      <w:r w:rsidRPr="00901699">
        <w:rPr>
          <w:rFonts w:ascii="Montserrat" w:eastAsia="Arial" w:hAnsi="Montserrat" w:cs="Arial"/>
        </w:rPr>
        <w:t xml:space="preserve"> desenv</w:t>
      </w:r>
      <w:r w:rsidR="006B755D" w:rsidRPr="00901699">
        <w:rPr>
          <w:rFonts w:ascii="Montserrat" w:eastAsia="Arial" w:hAnsi="Montserrat" w:cs="Arial"/>
        </w:rPr>
        <w:t>uelve cada uno</w:t>
      </w:r>
      <w:r w:rsidRPr="00901699">
        <w:rPr>
          <w:rFonts w:ascii="Montserrat" w:eastAsia="Arial" w:hAnsi="Montserrat" w:cs="Arial"/>
        </w:rPr>
        <w:t xml:space="preserve">, pero </w:t>
      </w:r>
      <w:r w:rsidR="006B755D" w:rsidRPr="00901699">
        <w:rPr>
          <w:rFonts w:ascii="Montserrat" w:eastAsia="Arial" w:hAnsi="Montserrat" w:cs="Arial"/>
        </w:rPr>
        <w:t>tienen</w:t>
      </w:r>
      <w:r w:rsidRPr="00901699">
        <w:rPr>
          <w:rFonts w:ascii="Montserrat" w:eastAsia="Arial" w:hAnsi="Montserrat" w:cs="Arial"/>
        </w:rPr>
        <w:t xml:space="preserve"> los mismos derechos y libertades.</w:t>
      </w:r>
    </w:p>
    <w:p w14:paraId="3EBCAA96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E908D8" w14:textId="0FC8BE55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Un ambiente en el cual se puede ver la diversidad de forma evidente es el familiar. ¿Ha</w:t>
      </w:r>
      <w:r w:rsidR="008D6B6F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observado, dentro de </w:t>
      </w:r>
      <w:r w:rsidR="008D6B6F" w:rsidRPr="00901699">
        <w:rPr>
          <w:rFonts w:ascii="Montserrat" w:eastAsia="Arial" w:hAnsi="Montserrat" w:cs="Arial"/>
        </w:rPr>
        <w:t>t</w:t>
      </w:r>
      <w:r w:rsidRPr="00901699">
        <w:rPr>
          <w:rFonts w:ascii="Montserrat" w:eastAsia="Arial" w:hAnsi="Montserrat" w:cs="Arial"/>
        </w:rPr>
        <w:t xml:space="preserve">u familia, que todas y todos tienen un carácter y una apariencia </w:t>
      </w:r>
      <w:r w:rsidRPr="00901699">
        <w:rPr>
          <w:rFonts w:ascii="Montserrat" w:eastAsia="Arial" w:hAnsi="Montserrat" w:cs="Arial"/>
          <w:color w:val="000000"/>
        </w:rPr>
        <w:t xml:space="preserve">física </w:t>
      </w:r>
      <w:r w:rsidRPr="00901699">
        <w:rPr>
          <w:rFonts w:ascii="Montserrat" w:eastAsia="Arial" w:hAnsi="Montserrat" w:cs="Arial"/>
        </w:rPr>
        <w:t>diferentes? Incluso siendo parte de la misma familia sanguínea, nadie es completamente idéntico a otra u otro integrante.</w:t>
      </w:r>
    </w:p>
    <w:p w14:paraId="150523D5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C624C" w14:textId="6396C779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Piens</w:t>
      </w:r>
      <w:r w:rsidR="008D6B6F" w:rsidRPr="00901699">
        <w:rPr>
          <w:rFonts w:ascii="Montserrat" w:eastAsia="Arial" w:hAnsi="Montserrat" w:cs="Arial"/>
        </w:rPr>
        <w:t>a</w:t>
      </w:r>
      <w:r w:rsidRPr="00901699">
        <w:rPr>
          <w:rFonts w:ascii="Montserrat" w:eastAsia="Arial" w:hAnsi="Montserrat" w:cs="Arial"/>
        </w:rPr>
        <w:t xml:space="preserve"> un momento, si tiene</w:t>
      </w:r>
      <w:r w:rsidR="008D6B6F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hermanas o hermanos o en </w:t>
      </w:r>
      <w:r w:rsidR="008D6B6F" w:rsidRPr="00901699">
        <w:rPr>
          <w:rFonts w:ascii="Montserrat" w:eastAsia="Arial" w:hAnsi="Montserrat" w:cs="Arial"/>
        </w:rPr>
        <w:t>t</w:t>
      </w:r>
      <w:r w:rsidRPr="00901699">
        <w:rPr>
          <w:rFonts w:ascii="Montserrat" w:eastAsia="Arial" w:hAnsi="Montserrat" w:cs="Arial"/>
        </w:rPr>
        <w:t>u padre</w:t>
      </w:r>
      <w:r w:rsidR="008D6B6F" w:rsidRPr="00901699">
        <w:rPr>
          <w:rFonts w:ascii="Montserrat" w:eastAsia="Arial" w:hAnsi="Montserrat" w:cs="Arial"/>
        </w:rPr>
        <w:t xml:space="preserve"> </w:t>
      </w:r>
      <w:r w:rsidRPr="00901699">
        <w:rPr>
          <w:rFonts w:ascii="Montserrat" w:eastAsia="Arial" w:hAnsi="Montserrat" w:cs="Arial"/>
        </w:rPr>
        <w:t>y madre, a pesar de ser hijos de los mismos progenitores, son diferentes en cuanto a carácter, apariencia física, estatura, color de piel o de ojos y tienen gustos diferentes, entre otros aspectos. Esto sólo por dar un ejemplo.</w:t>
      </w:r>
    </w:p>
    <w:p w14:paraId="0493AEC4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44EAD" w14:textId="2A6F655E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Sin embargo, además de las diferencias, comparten algo en común que no es sólo el parentesco, sino es el hecho de que en el país y el mundo es un derecho humano el respeto a la diversidad.</w:t>
      </w:r>
    </w:p>
    <w:p w14:paraId="0E909D05" w14:textId="77777777" w:rsidR="00CD5F29" w:rsidRPr="00901699" w:rsidRDefault="00CD5F29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07F19" w14:textId="597C831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  <w:color w:val="000000"/>
        </w:rPr>
        <w:t xml:space="preserve">Dentro de </w:t>
      </w:r>
      <w:r w:rsidR="008846B2" w:rsidRPr="00901699">
        <w:rPr>
          <w:rFonts w:ascii="Montserrat" w:eastAsia="Arial" w:hAnsi="Montserrat" w:cs="Arial"/>
          <w:color w:val="000000"/>
        </w:rPr>
        <w:t>t</w:t>
      </w:r>
      <w:r w:rsidRPr="00901699">
        <w:rPr>
          <w:rFonts w:ascii="Montserrat" w:eastAsia="Arial" w:hAnsi="Montserrat" w:cs="Arial"/>
          <w:color w:val="000000"/>
        </w:rPr>
        <w:t xml:space="preserve">u círculo de </w:t>
      </w:r>
      <w:proofErr w:type="gramStart"/>
      <w:r w:rsidRPr="00901699">
        <w:rPr>
          <w:rFonts w:ascii="Montserrat" w:eastAsia="Arial" w:hAnsi="Montserrat" w:cs="Arial"/>
          <w:color w:val="000000"/>
        </w:rPr>
        <w:t>amigas y amigos</w:t>
      </w:r>
      <w:proofErr w:type="gramEnd"/>
      <w:r w:rsidRPr="00901699">
        <w:rPr>
          <w:rFonts w:ascii="Montserrat" w:eastAsia="Arial" w:hAnsi="Montserrat" w:cs="Arial"/>
          <w:color w:val="000000"/>
        </w:rPr>
        <w:t xml:space="preserve"> también </w:t>
      </w:r>
      <w:r w:rsidR="008846B2" w:rsidRPr="00901699">
        <w:rPr>
          <w:rFonts w:ascii="Montserrat" w:eastAsia="Arial" w:hAnsi="Montserrat" w:cs="Arial"/>
          <w:color w:val="000000"/>
        </w:rPr>
        <w:t>t</w:t>
      </w:r>
      <w:r w:rsidRPr="00901699">
        <w:rPr>
          <w:rFonts w:ascii="Montserrat" w:eastAsia="Arial" w:hAnsi="Montserrat" w:cs="Arial"/>
          <w:color w:val="000000"/>
        </w:rPr>
        <w:t>e ha</w:t>
      </w:r>
      <w:r w:rsidR="008846B2" w:rsidRPr="00901699">
        <w:rPr>
          <w:rFonts w:ascii="Montserrat" w:eastAsia="Arial" w:hAnsi="Montserrat" w:cs="Arial"/>
          <w:color w:val="000000"/>
        </w:rPr>
        <w:t>brás</w:t>
      </w:r>
      <w:r w:rsidRPr="00901699">
        <w:rPr>
          <w:rFonts w:ascii="Montserrat" w:eastAsia="Arial" w:hAnsi="Montserrat" w:cs="Arial"/>
          <w:color w:val="000000"/>
        </w:rPr>
        <w:t xml:space="preserve"> dado cuenta </w:t>
      </w:r>
      <w:r w:rsidR="00506BB1" w:rsidRPr="00901699">
        <w:rPr>
          <w:rFonts w:ascii="Montserrat" w:eastAsia="Arial" w:hAnsi="Montserrat" w:cs="Arial"/>
          <w:color w:val="000000"/>
        </w:rPr>
        <w:t>de que</w:t>
      </w:r>
      <w:r w:rsidRPr="00901699">
        <w:rPr>
          <w:rFonts w:ascii="Montserrat" w:eastAsia="Arial" w:hAnsi="Montserrat" w:cs="Arial"/>
          <w:color w:val="000000"/>
        </w:rPr>
        <w:t xml:space="preserve">, aunque se llevan bien, son diferentes. Quizás existe la amiga que es muy bromista, el que es más serio o </w:t>
      </w:r>
      <w:r w:rsidRPr="00901699">
        <w:rPr>
          <w:rFonts w:ascii="Montserrat" w:eastAsia="Arial" w:hAnsi="Montserrat" w:cs="Arial"/>
        </w:rPr>
        <w:t>tímido</w:t>
      </w:r>
      <w:r w:rsidRPr="00901699">
        <w:rPr>
          <w:rFonts w:ascii="Montserrat" w:eastAsia="Arial" w:hAnsi="Montserrat" w:cs="Arial"/>
          <w:color w:val="000000"/>
        </w:rPr>
        <w:t xml:space="preserve">, o la que es más alegre y dicharachera. Unos tienen el cabello muy corto, hay a quienes les gusta llevar el pelo largo o </w:t>
      </w:r>
      <w:r w:rsidRPr="00901699">
        <w:rPr>
          <w:rFonts w:ascii="Montserrat" w:eastAsia="Arial" w:hAnsi="Montserrat" w:cs="Arial"/>
        </w:rPr>
        <w:t>pintarlo</w:t>
      </w:r>
      <w:r w:rsidRPr="00901699">
        <w:rPr>
          <w:rFonts w:ascii="Montserrat" w:eastAsia="Arial" w:hAnsi="Montserrat" w:cs="Arial"/>
          <w:color w:val="000000"/>
        </w:rPr>
        <w:t xml:space="preserve"> de colores. Probablemente, hay quien vive en departamento o casa; quizás profesan una religión distinta a la </w:t>
      </w:r>
      <w:r w:rsidR="00FC2614" w:rsidRPr="00901699">
        <w:rPr>
          <w:rFonts w:ascii="Montserrat" w:eastAsia="Arial" w:hAnsi="Montserrat" w:cs="Arial"/>
          <w:color w:val="000000"/>
        </w:rPr>
        <w:t>t</w:t>
      </w:r>
      <w:r w:rsidRPr="00901699">
        <w:rPr>
          <w:rFonts w:ascii="Montserrat" w:eastAsia="Arial" w:hAnsi="Montserrat" w:cs="Arial"/>
          <w:color w:val="000000"/>
        </w:rPr>
        <w:t xml:space="preserve">uya o practican deportes diferentes; seguramente hay quien tenga predilección por actividades diferentes a las que </w:t>
      </w:r>
      <w:r w:rsidR="00FC2614" w:rsidRPr="00901699">
        <w:rPr>
          <w:rFonts w:ascii="Montserrat" w:eastAsia="Arial" w:hAnsi="Montserrat" w:cs="Arial"/>
          <w:color w:val="000000"/>
        </w:rPr>
        <w:t>te</w:t>
      </w:r>
      <w:r w:rsidRPr="00901699">
        <w:rPr>
          <w:rFonts w:ascii="Montserrat" w:eastAsia="Arial" w:hAnsi="Montserrat" w:cs="Arial"/>
          <w:color w:val="000000"/>
        </w:rPr>
        <w:t xml:space="preserve"> gustan a </w:t>
      </w:r>
      <w:r w:rsidR="00FC2614" w:rsidRPr="00901699">
        <w:rPr>
          <w:rFonts w:ascii="Montserrat" w:eastAsia="Arial" w:hAnsi="Montserrat" w:cs="Arial"/>
          <w:color w:val="000000"/>
        </w:rPr>
        <w:t>ti</w:t>
      </w:r>
      <w:r w:rsidRPr="00901699">
        <w:rPr>
          <w:rFonts w:ascii="Montserrat" w:eastAsia="Arial" w:hAnsi="Montserrat" w:cs="Arial"/>
          <w:color w:val="000000"/>
        </w:rPr>
        <w:t>. Sin embargo, a pesar de las diferencias, tienen en común que son personas, seres pensantes que tienen objetivos, sueños y aspiraciones distintas, pero no por ello unas menos valiosas que otras.</w:t>
      </w:r>
    </w:p>
    <w:p w14:paraId="3948A6DE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66E40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</w:rPr>
        <w:t xml:space="preserve">A todas estas diferencias que existen entre los seres humanos se las denomina diversidad y ésta puede darse de muchas maneras: </w:t>
      </w:r>
      <w:r w:rsidRPr="00901699">
        <w:rPr>
          <w:rFonts w:ascii="Montserrat" w:eastAsia="Arial" w:hAnsi="Montserrat" w:cs="Arial"/>
          <w:color w:val="000000"/>
        </w:rPr>
        <w:t>biológica, étnica, lingüística, de creencia, entre otras.</w:t>
      </w:r>
    </w:p>
    <w:p w14:paraId="4A305614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32C63" w14:textId="06945732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</w:rPr>
        <w:t>Sin embargo, a veces esa diversidad, eso que hace</w:t>
      </w:r>
      <w:r w:rsidRPr="00901699">
        <w:rPr>
          <w:rFonts w:ascii="Montserrat" w:eastAsia="Arial" w:hAnsi="Montserrat" w:cs="Arial"/>
          <w:color w:val="000000"/>
        </w:rPr>
        <w:t xml:space="preserve"> diferente a una persona de otra, ha sido motivo de violencia. Ésta tiene que ver con temor, desconocimiento o </w:t>
      </w:r>
      <w:r w:rsidRPr="00901699">
        <w:rPr>
          <w:rFonts w:ascii="Montserrat" w:eastAsia="Arial" w:hAnsi="Montserrat" w:cs="Arial"/>
          <w:color w:val="000000"/>
        </w:rPr>
        <w:lastRenderedPageBreak/>
        <w:t>aversión a las diferencias entre una o un individuo y otro, de una comunidad o grupo social a otros. A ese tipo de violencia se le ha llamado discriminación.</w:t>
      </w:r>
    </w:p>
    <w:p w14:paraId="66AA93C0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F4A78E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Discriminar significa seleccionar excluyendo; esto es, dar un trato de inferioridad a personas o grupos, por varias razones equivocadas, como su origen étnico o nacional</w:t>
      </w:r>
      <w:r w:rsidRPr="00901699">
        <w:rPr>
          <w:rFonts w:ascii="Montserrat" w:eastAsia="Arial" w:hAnsi="Montserrat" w:cs="Arial"/>
          <w:color w:val="FF0000"/>
        </w:rPr>
        <w:t>,</w:t>
      </w:r>
      <w:r w:rsidRPr="00901699">
        <w:rPr>
          <w:rFonts w:ascii="Montserrat" w:eastAsia="Arial" w:hAnsi="Montserrat" w:cs="Arial"/>
        </w:rPr>
        <w:t xml:space="preserve"> religión, edad, género, opiniones, preferencias políticas y sexuales, condiciones de salud, discapacidades, estado civil, entre otras. La discriminación atenta contra la dignidad y los derechos humanos de las personas.</w:t>
      </w:r>
    </w:p>
    <w:p w14:paraId="41CCC23C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4454DB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Hay que tener presente que esas diferencias de pensar, de ser o de actuar no tienen que ser motivo de persecución o violencia, al contrario, pueden servir para unir a las personas y compartir experiencias y conocimiento.</w:t>
      </w:r>
    </w:p>
    <w:p w14:paraId="782EC626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Como ya se comentó, además de tener en común que son personas y, por ese simple hecho, tener </w:t>
      </w:r>
      <w:r w:rsidRPr="00901699">
        <w:rPr>
          <w:rFonts w:ascii="Montserrat" w:eastAsia="Arial" w:hAnsi="Montserrat" w:cs="Arial"/>
          <w:color w:val="000000"/>
        </w:rPr>
        <w:t>dignidad y derechos</w:t>
      </w:r>
      <w:r w:rsidRPr="00901699">
        <w:rPr>
          <w:rFonts w:ascii="Montserrat" w:eastAsia="Arial" w:hAnsi="Montserrat" w:cs="Arial"/>
        </w:rPr>
        <w:t>, también tienen en común que ante las leyes son iguales.</w:t>
      </w:r>
    </w:p>
    <w:p w14:paraId="3574A481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7B6B6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</w:rPr>
        <w:t>C</w:t>
      </w:r>
      <w:r w:rsidRPr="00901699">
        <w:rPr>
          <w:rFonts w:ascii="Montserrat" w:eastAsia="Arial" w:hAnsi="Montserrat" w:cs="Arial"/>
          <w:color w:val="000000"/>
        </w:rPr>
        <w:t>omo consecuencia de actos violentos por discriminación fue necesario incluir en las leyes el respeto a todo ser humano sin distinción, es decir, sin discriminarlo y valorando la diversidad. Al estar contenido en las leyes, se garantiza el respeto a la dignidad humana sin distinción en razón de edad, sexo, ideas políticas, discapacidad, situación de salud o enfermedad, origen étnico o nacional; también fue necesaria la creación de instituciones que tuvieran la facultad de hacer cumplir y aplicar las normas de protección contra la discriminación.</w:t>
      </w:r>
    </w:p>
    <w:p w14:paraId="2C8959C2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FD4101" w14:textId="04099855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  <w:color w:val="000000"/>
        </w:rPr>
        <w:t>En cuanto a las leyes que protegen de la discriminación a quienes habita</w:t>
      </w:r>
      <w:r w:rsidR="00FC2614" w:rsidRPr="00901699">
        <w:rPr>
          <w:rFonts w:ascii="Montserrat" w:eastAsia="Arial" w:hAnsi="Montserrat" w:cs="Arial"/>
          <w:color w:val="000000"/>
        </w:rPr>
        <w:t>n</w:t>
      </w:r>
      <w:r w:rsidRPr="00901699">
        <w:rPr>
          <w:rFonts w:ascii="Montserrat" w:eastAsia="Arial" w:hAnsi="Montserrat" w:cs="Arial"/>
          <w:color w:val="000000"/>
        </w:rPr>
        <w:t xml:space="preserve"> el país, está, en primer lugar, </w:t>
      </w:r>
      <w:r w:rsidR="00FC2614" w:rsidRPr="00901699">
        <w:rPr>
          <w:rFonts w:ascii="Montserrat" w:eastAsia="Arial" w:hAnsi="Montserrat" w:cs="Arial"/>
          <w:color w:val="000000"/>
        </w:rPr>
        <w:t>la</w:t>
      </w:r>
      <w:r w:rsidRPr="00901699">
        <w:rPr>
          <w:rFonts w:ascii="Montserrat" w:eastAsia="Arial" w:hAnsi="Montserrat" w:cs="Arial"/>
          <w:color w:val="000000"/>
        </w:rPr>
        <w:t xml:space="preserve"> Carta Magna, es decir, la Constitución Política de los Estados Unidos Mexicanos. De ella emanan todas las leyes, en particular las que protegen y velan por los derechos humanos y persiguen y castigan</w:t>
      </w:r>
      <w:r w:rsidRPr="00901699">
        <w:rPr>
          <w:rFonts w:ascii="Montserrat" w:eastAsia="Arial" w:hAnsi="Montserrat" w:cs="Arial"/>
        </w:rPr>
        <w:t xml:space="preserve"> actos de discriminación. Algunas de las leyes que previenen y sancionan la discriminación son: </w:t>
      </w:r>
      <w:r w:rsidRPr="00901699">
        <w:rPr>
          <w:rFonts w:ascii="Montserrat" w:eastAsia="Arial" w:hAnsi="Montserrat" w:cs="Arial"/>
          <w:i/>
          <w:iCs/>
        </w:rPr>
        <w:t>La Ley Federal para Prevenir y Eliminar la Discriminación, la Ley General para la Igualdad entre Mujeres y</w:t>
      </w:r>
      <w:r w:rsidR="00FC2614" w:rsidRPr="00901699">
        <w:rPr>
          <w:rFonts w:ascii="Montserrat" w:eastAsia="Arial" w:hAnsi="Montserrat" w:cs="Arial"/>
          <w:i/>
          <w:iCs/>
        </w:rPr>
        <w:t xml:space="preserve"> </w:t>
      </w:r>
      <w:r w:rsidRPr="00901699">
        <w:rPr>
          <w:rFonts w:ascii="Montserrat" w:eastAsia="Arial" w:hAnsi="Montserrat" w:cs="Arial"/>
          <w:i/>
          <w:iCs/>
        </w:rPr>
        <w:t>Hombres, y la Ley General de los Derechos de Niñas, Niños y Adolescentes</w:t>
      </w:r>
      <w:r w:rsidRPr="00901699">
        <w:rPr>
          <w:rFonts w:ascii="Montserrat" w:eastAsia="Arial" w:hAnsi="Montserrat" w:cs="Arial"/>
          <w:i/>
          <w:iCs/>
          <w:color w:val="000000"/>
        </w:rPr>
        <w:t>.</w:t>
      </w:r>
    </w:p>
    <w:p w14:paraId="62B39EB3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C22FA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En cuanto a las instituciones, se encuentran la Comisión Nacional de los Derechos Humanos, las comisiones estatales de Derechos Humanos en cada una de las entidades federativas y el Consejo Nacional para Prevenir la Discriminación.</w:t>
      </w:r>
    </w:p>
    <w:p w14:paraId="5B36A484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5231AB" w14:textId="2802539F" w:rsidR="00641124" w:rsidRPr="00901699" w:rsidRDefault="005B0FEE" w:rsidP="00E51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  <w:color w:val="000000"/>
        </w:rPr>
        <w:t>R</w:t>
      </w:r>
      <w:r w:rsidR="00641124" w:rsidRPr="00901699">
        <w:rPr>
          <w:rFonts w:ascii="Montserrat" w:eastAsia="Arial" w:hAnsi="Montserrat" w:cs="Arial"/>
          <w:color w:val="000000"/>
        </w:rPr>
        <w:t>egres</w:t>
      </w:r>
      <w:r w:rsidRPr="00901699">
        <w:rPr>
          <w:rFonts w:ascii="Montserrat" w:eastAsia="Arial" w:hAnsi="Montserrat" w:cs="Arial"/>
          <w:color w:val="000000"/>
        </w:rPr>
        <w:t>ando</w:t>
      </w:r>
      <w:r w:rsidR="00641124" w:rsidRPr="00901699">
        <w:rPr>
          <w:rFonts w:ascii="Montserrat" w:eastAsia="Arial" w:hAnsi="Montserrat" w:cs="Arial"/>
          <w:color w:val="000000"/>
        </w:rPr>
        <w:t xml:space="preserve"> a las formas de discriminación. Como ya se ha mencionado, existen muchas conductas y formas por las cuales se discrimina a las personas y grupos, una de las cuáles es por el género. ¿Qué es la discriminación </w:t>
      </w:r>
      <w:proofErr w:type="gramStart"/>
      <w:r w:rsidR="00641124" w:rsidRPr="00901699">
        <w:rPr>
          <w:rFonts w:ascii="Montserrat" w:eastAsia="Arial" w:hAnsi="Montserrat" w:cs="Arial"/>
          <w:color w:val="000000"/>
        </w:rPr>
        <w:t>en razón del</w:t>
      </w:r>
      <w:proofErr w:type="gramEnd"/>
      <w:r w:rsidR="00641124" w:rsidRPr="00901699">
        <w:rPr>
          <w:rFonts w:ascii="Montserrat" w:eastAsia="Arial" w:hAnsi="Montserrat" w:cs="Arial"/>
          <w:color w:val="000000"/>
        </w:rPr>
        <w:t xml:space="preserve"> género?</w:t>
      </w:r>
    </w:p>
    <w:p w14:paraId="1E486589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6BE846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En la sociedad existen estereotipos, prejuicios y prácticas nocivas que excluyen y discriminan a las personas por el hecho de ser nacer con un sexo biológico o elegir su género. Son prácticas sociales y culturales que se basan erróneamente en las características biológicas de los sexos para adjudicar un conjunto de aparentes cualidades a lo masculino y femenino, lo cual generan diversas formas de </w:t>
      </w:r>
      <w:r w:rsidRPr="00901699">
        <w:rPr>
          <w:rFonts w:ascii="Montserrat" w:eastAsia="Arial" w:hAnsi="Montserrat" w:cs="Arial"/>
        </w:rPr>
        <w:lastRenderedPageBreak/>
        <w:t>discriminación; por ejemplo, en el caso de las mujeres, se les excluye de oportunidades laborales, educativas, profesionales y de salud, entre otras; en cuanto a los hombres, se genera exclusión cuando desempeñan labores domésticas, manifiestan sus sentimientos a los seres queridos, desempeñan profesiones que se consideran propias de las mujeres, y son enfermeros, estilistas, cocineros, entre otras.</w:t>
      </w:r>
    </w:p>
    <w:p w14:paraId="78BAA569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2AEE3" w14:textId="4973D34F" w:rsidR="009D777C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  <w:color w:val="000000"/>
        </w:rPr>
        <w:t xml:space="preserve">La discriminación por razones </w:t>
      </w:r>
      <w:r w:rsidR="00506BB1" w:rsidRPr="00901699">
        <w:rPr>
          <w:rFonts w:ascii="Montserrat" w:eastAsia="Arial" w:hAnsi="Montserrat" w:cs="Arial"/>
          <w:color w:val="000000"/>
        </w:rPr>
        <w:t>étnicas</w:t>
      </w:r>
      <w:r w:rsidRPr="00901699">
        <w:rPr>
          <w:rFonts w:ascii="Montserrat" w:eastAsia="Arial" w:hAnsi="Montserrat" w:cs="Arial"/>
          <w:color w:val="000000"/>
        </w:rPr>
        <w:t xml:space="preserve"> ya sea por ser indígenas o por tener una nacionalidad distinta, es la que se presenta en todo trato diferenciado o excluyente y que tiene como objetivo restringir los derechos por el origen étnico y cultural de una persona. Esta</w:t>
      </w:r>
      <w:r w:rsidR="005B0FEE" w:rsidRPr="00901699">
        <w:rPr>
          <w:rFonts w:ascii="Montserrat" w:eastAsia="Arial" w:hAnsi="Montserrat" w:cs="Arial"/>
        </w:rPr>
        <w:t xml:space="preserve"> </w:t>
      </w:r>
      <w:r w:rsidRPr="00901699">
        <w:rPr>
          <w:rFonts w:ascii="Montserrat" w:eastAsia="Arial" w:hAnsi="Montserrat" w:cs="Arial"/>
          <w:color w:val="000000"/>
        </w:rPr>
        <w:t>diversidad radica en las diferencias en los hábitos, costumbres, manera de vestir, símbolos, formas de vida, sentido de pertenencia, lengua y creencias de un grupo social determinado, pero también, en las características físicas de las personas, como el color de piel, facciones, estatura, color de cabello, o incluso el lugar de nacimiento.</w:t>
      </w:r>
    </w:p>
    <w:p w14:paraId="6514874E" w14:textId="77777777" w:rsidR="00D03DB2" w:rsidRPr="00901699" w:rsidRDefault="00D03D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9BFCC" w14:textId="19E82F13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Un ejemplo de esta diversidad étnica, son los grupos indígenas de México; algunos de ellos, como los zapotecos y mixtecos conservan con orgullo, sus costumbres, festividades o la vestimenta distintiva de su cultura.</w:t>
      </w:r>
    </w:p>
    <w:p w14:paraId="7BFE43C5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7ACE9B" w14:textId="062BF651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Para que </w:t>
      </w:r>
      <w:r w:rsidR="009D777C" w:rsidRPr="00901699">
        <w:rPr>
          <w:rFonts w:ascii="Montserrat" w:eastAsia="Arial" w:hAnsi="Montserrat" w:cs="Arial"/>
        </w:rPr>
        <w:t xml:space="preserve">te </w:t>
      </w:r>
      <w:r w:rsidRPr="00901699">
        <w:rPr>
          <w:rFonts w:ascii="Montserrat" w:eastAsia="Arial" w:hAnsi="Montserrat" w:cs="Arial"/>
        </w:rPr>
        <w:t>qued</w:t>
      </w:r>
      <w:r w:rsidR="009D777C" w:rsidRPr="00901699">
        <w:rPr>
          <w:rFonts w:ascii="Montserrat" w:eastAsia="Arial" w:hAnsi="Montserrat" w:cs="Arial"/>
        </w:rPr>
        <w:t>en</w:t>
      </w:r>
      <w:r w:rsidRPr="00901699">
        <w:rPr>
          <w:rFonts w:ascii="Montserrat" w:eastAsia="Arial" w:hAnsi="Montserrat" w:cs="Arial"/>
        </w:rPr>
        <w:t xml:space="preserve"> claros los tipos de discriminación más frecuentes, </w:t>
      </w:r>
      <w:r w:rsidR="009D777C" w:rsidRPr="00901699">
        <w:rPr>
          <w:rFonts w:ascii="Montserrat" w:eastAsia="Arial" w:hAnsi="Montserrat" w:cs="Arial"/>
        </w:rPr>
        <w:t>se propone</w:t>
      </w:r>
      <w:r w:rsidRPr="00901699">
        <w:rPr>
          <w:rFonts w:ascii="Montserrat" w:eastAsia="Arial" w:hAnsi="Montserrat" w:cs="Arial"/>
        </w:rPr>
        <w:t xml:space="preserve"> </w:t>
      </w:r>
      <w:r w:rsidR="009D777C" w:rsidRPr="00901699">
        <w:rPr>
          <w:rFonts w:ascii="Montserrat" w:eastAsia="Arial" w:hAnsi="Montserrat" w:cs="Arial"/>
        </w:rPr>
        <w:t xml:space="preserve">que </w:t>
      </w:r>
      <w:r w:rsidRPr="00901699">
        <w:rPr>
          <w:rFonts w:ascii="Montserrat" w:eastAsia="Arial" w:hAnsi="Montserrat" w:cs="Arial"/>
        </w:rPr>
        <w:t>reali</w:t>
      </w:r>
      <w:r w:rsidR="009D777C" w:rsidRPr="00901699">
        <w:rPr>
          <w:rFonts w:ascii="Montserrat" w:eastAsia="Arial" w:hAnsi="Montserrat" w:cs="Arial"/>
        </w:rPr>
        <w:t>ces</w:t>
      </w:r>
      <w:r w:rsidRPr="00901699">
        <w:rPr>
          <w:rFonts w:ascii="Montserrat" w:eastAsia="Arial" w:hAnsi="Montserrat" w:cs="Arial"/>
        </w:rPr>
        <w:t xml:space="preserve"> una breve actividad. Escuchará</w:t>
      </w:r>
      <w:r w:rsidR="009D777C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varios audios, en los cuales se presentan algunas situaciones. Pon mucha atención y escrib</w:t>
      </w:r>
      <w:r w:rsidR="009D777C" w:rsidRPr="00901699">
        <w:rPr>
          <w:rFonts w:ascii="Montserrat" w:eastAsia="Arial" w:hAnsi="Montserrat" w:cs="Arial"/>
        </w:rPr>
        <w:t>e</w:t>
      </w:r>
      <w:r w:rsidRPr="00901699">
        <w:rPr>
          <w:rFonts w:ascii="Montserrat" w:eastAsia="Arial" w:hAnsi="Montserrat" w:cs="Arial"/>
        </w:rPr>
        <w:t xml:space="preserve"> en </w:t>
      </w:r>
      <w:r w:rsidR="009D777C" w:rsidRPr="00901699">
        <w:rPr>
          <w:rFonts w:ascii="Montserrat" w:eastAsia="Arial" w:hAnsi="Montserrat" w:cs="Arial"/>
        </w:rPr>
        <w:t>tu</w:t>
      </w:r>
      <w:r w:rsidRPr="00901699">
        <w:rPr>
          <w:rFonts w:ascii="Montserrat" w:eastAsia="Arial" w:hAnsi="Montserrat" w:cs="Arial"/>
        </w:rPr>
        <w:t xml:space="preserve"> cuaderno de qué tipo de discriminación se trató.</w:t>
      </w:r>
    </w:p>
    <w:p w14:paraId="5F953D11" w14:textId="7B54A57D" w:rsidR="009D777C" w:rsidRPr="00901699" w:rsidRDefault="009D777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203578" w:rsidRPr="00901699" w14:paraId="37C3F663" w14:textId="77777777" w:rsidTr="00203578">
        <w:tc>
          <w:tcPr>
            <w:tcW w:w="9493" w:type="dxa"/>
            <w:gridSpan w:val="3"/>
            <w:shd w:val="clear" w:color="auto" w:fill="00B050"/>
          </w:tcPr>
          <w:p w14:paraId="4B451D70" w14:textId="77777777" w:rsidR="00203578" w:rsidRPr="00901699" w:rsidRDefault="00203578" w:rsidP="00E51023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Primera situación</w:t>
            </w:r>
          </w:p>
          <w:p w14:paraId="6552E264" w14:textId="193CC458" w:rsidR="00203578" w:rsidRPr="00901699" w:rsidRDefault="00203578" w:rsidP="00E51023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9D777C" w:rsidRPr="00901699" w14:paraId="0F80541D" w14:textId="77777777" w:rsidTr="00203578">
        <w:tc>
          <w:tcPr>
            <w:tcW w:w="2177" w:type="dxa"/>
            <w:shd w:val="clear" w:color="auto" w:fill="E2EFD9" w:themeFill="accent6" w:themeFillTint="33"/>
          </w:tcPr>
          <w:p w14:paraId="50AECB0F" w14:textId="77777777" w:rsidR="00203578" w:rsidRPr="00901699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06132FD2" w14:textId="77777777" w:rsidR="00203578" w:rsidRPr="00901699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066C4D1F" w14:textId="77777777" w:rsidR="00203578" w:rsidRPr="00901699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7913B28D" w14:textId="77777777" w:rsidR="00203578" w:rsidRPr="00901699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CF70C9F" w14:textId="77777777" w:rsidR="00203578" w:rsidRPr="00901699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54880AC0" w14:textId="77777777" w:rsidR="00203578" w:rsidRPr="00901699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C13A3C2" w14:textId="77777777" w:rsidR="00203578" w:rsidRPr="00901699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2B571515" w14:textId="77777777" w:rsidR="00203578" w:rsidRPr="00901699" w:rsidRDefault="00203578" w:rsidP="009D777C">
            <w:pPr>
              <w:jc w:val="both"/>
              <w:rPr>
                <w:rFonts w:ascii="Montserrat" w:eastAsia="Arial" w:hAnsi="Montserrat" w:cs="Arial"/>
              </w:rPr>
            </w:pPr>
          </w:p>
          <w:p w14:paraId="66ACCD56" w14:textId="487E2B7C" w:rsidR="009D777C" w:rsidRPr="00901699" w:rsidRDefault="009D777C" w:rsidP="009D777C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>Esta primera situación se dio en una escuela.</w:t>
            </w:r>
          </w:p>
          <w:p w14:paraId="05DE2987" w14:textId="5FBEE096" w:rsidR="009D777C" w:rsidRPr="00901699" w:rsidRDefault="009D777C" w:rsidP="009D777C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>Léela y escúchala.</w:t>
            </w:r>
          </w:p>
          <w:p w14:paraId="7004C724" w14:textId="77777777" w:rsidR="009D777C" w:rsidRPr="00901699" w:rsidRDefault="009D777C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14:paraId="5B3C1400" w14:textId="7CB4B669" w:rsidR="009D777C" w:rsidRPr="00901699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="009D777C" w:rsidRPr="00901699">
              <w:rPr>
                <w:rFonts w:ascii="Montserrat" w:eastAsia="Arial" w:hAnsi="Montserrat" w:cs="Arial"/>
                <w:lang w:val="es-ES"/>
              </w:rPr>
              <w:t>¡Mira! Ahí viene la nueva, dicen que viene de la Sierra de Oaxaca.</w:t>
            </w:r>
          </w:p>
          <w:p w14:paraId="1EDDA34D" w14:textId="77777777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FF153BD" w14:textId="19B725B2" w:rsidR="009D777C" w:rsidRPr="00901699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="009D777C" w:rsidRPr="00901699">
              <w:rPr>
                <w:rFonts w:ascii="Montserrat" w:eastAsia="Arial" w:hAnsi="Montserrat" w:cs="Arial"/>
                <w:lang w:val="es-ES"/>
              </w:rPr>
              <w:t>Sí, nomás le falta el rebozo. Ja, ja, ja.</w:t>
            </w:r>
          </w:p>
          <w:p w14:paraId="0D502A1D" w14:textId="77777777" w:rsidR="009D777C" w:rsidRPr="00901699" w:rsidRDefault="009D777C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14B0614A" w14:textId="64C5C2E1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01699">
              <w:rPr>
                <w:rFonts w:ascii="Montserrat" w:eastAsia="Arial" w:hAnsi="Montserrat" w:cs="Arial"/>
              </w:rPr>
              <w:t xml:space="preserve">Persona 1: </w:t>
            </w:r>
            <w:r w:rsidRPr="00901699">
              <w:rPr>
                <w:rFonts w:ascii="Montserrat" w:eastAsia="Arial" w:hAnsi="Montserrat" w:cs="Arial"/>
                <w:lang w:val="es-ES"/>
              </w:rPr>
              <w:t>Además habla poco español. Seguro habla esas lenguas raras.</w:t>
            </w:r>
          </w:p>
          <w:p w14:paraId="11D2159F" w14:textId="43942D1C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454F45AB" w14:textId="77777777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Persona 2: Sí ¿Y viste que traía huaraches el primer día?</w:t>
            </w:r>
          </w:p>
          <w:p w14:paraId="2693556D" w14:textId="7413B3CD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77F26AF3" w14:textId="77777777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 xml:space="preserve">Persona 1: </w:t>
            </w:r>
            <w:r w:rsidRPr="00901699">
              <w:rPr>
                <w:rFonts w:ascii="Montserrat" w:eastAsia="Arial" w:hAnsi="Montserrat" w:cs="Arial"/>
                <w:lang w:val="es-ES"/>
              </w:rPr>
              <w:t>¡Ay sí! ¡Qué horror!</w:t>
            </w:r>
          </w:p>
          <w:p w14:paraId="32E5A84C" w14:textId="5C601B60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  <w:p w14:paraId="6E070EB5" w14:textId="3A07D884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01699">
              <w:rPr>
                <w:rFonts w:ascii="Montserrat" w:eastAsia="Arial" w:hAnsi="Montserrat" w:cs="Arial"/>
              </w:rPr>
              <w:t xml:space="preserve">Persona 2: </w:t>
            </w:r>
            <w:r w:rsidRPr="00901699">
              <w:rPr>
                <w:rFonts w:ascii="Montserrat" w:eastAsia="Arial" w:hAnsi="Montserrat" w:cs="Arial"/>
                <w:lang w:val="es-ES"/>
              </w:rPr>
              <w:t xml:space="preserve">Mejor vámonos, viene para acá. No se nos </w:t>
            </w:r>
            <w:r w:rsidRPr="00901699">
              <w:rPr>
                <w:rFonts w:ascii="Montserrat" w:eastAsia="Arial" w:hAnsi="Montserrat" w:cs="Arial"/>
                <w:lang w:val="es-ES"/>
              </w:rPr>
              <w:lastRenderedPageBreak/>
              <w:t>vaya a pegar lo indio.</w:t>
            </w:r>
          </w:p>
          <w:p w14:paraId="5A0A0DBA" w14:textId="4EBD873D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7FA13DD" w14:textId="08CC7FE2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Persona 1: Sí, vámonos.</w:t>
            </w:r>
          </w:p>
          <w:p w14:paraId="0258AD10" w14:textId="4D912149" w:rsidR="0028799E" w:rsidRPr="00901699" w:rsidRDefault="0028799E" w:rsidP="0028799E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2B47D29C" w14:textId="77777777" w:rsidR="009D777C" w:rsidRPr="00901699" w:rsidRDefault="009D777C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2E24AF68" w14:textId="0E887901" w:rsidR="0028799E" w:rsidRPr="00901699" w:rsidRDefault="006203B9" w:rsidP="00E51023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01699">
              <w:rPr>
                <w:rFonts w:ascii="Montserrat" w:eastAsia="Arial" w:hAnsi="Montserrat" w:cs="Arial"/>
                <w:b/>
              </w:rPr>
              <w:t>AUDIO:</w:t>
            </w:r>
          </w:p>
          <w:p w14:paraId="1EF3F164" w14:textId="22FD1EB5" w:rsidR="0028799E" w:rsidRPr="00901699" w:rsidRDefault="00506BB1" w:rsidP="0046088C">
            <w:pPr>
              <w:jc w:val="both"/>
              <w:rPr>
                <w:rFonts w:ascii="Montserrat" w:eastAsia="Arial" w:hAnsi="Montserrat" w:cs="Arial"/>
              </w:rPr>
            </w:pPr>
            <w:hyperlink r:id="rId9" w:history="1">
              <w:r w:rsidR="00470EDA" w:rsidRPr="00901699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1/202011-RSC-FyRMbCI2E5-FCYE1_B1_PG1_SEM13_AUDIO_1.m4a</w:t>
              </w:r>
            </w:hyperlink>
            <w:r w:rsidR="00470EDA" w:rsidRPr="00901699">
              <w:rPr>
                <w:rFonts w:ascii="Montserrat" w:eastAsia="Arial" w:hAnsi="Montserrat" w:cs="Arial"/>
                <w:color w:val="000000"/>
              </w:rPr>
              <w:t xml:space="preserve"> </w:t>
            </w:r>
          </w:p>
        </w:tc>
      </w:tr>
    </w:tbl>
    <w:p w14:paraId="795DB753" w14:textId="77777777" w:rsidR="009D777C" w:rsidRPr="00901699" w:rsidRDefault="009D777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E93711" w14:textId="77777777" w:rsidR="00C93430" w:rsidRPr="00901699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  <w:color w:val="000000"/>
        </w:rPr>
        <w:t>¿Pudiste darte cuenta de qué tipo de discriminación se trató?</w:t>
      </w:r>
    </w:p>
    <w:p w14:paraId="09F1BBE4" w14:textId="74B5E027" w:rsidR="00C93430" w:rsidRPr="00901699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  <w:color w:val="000000"/>
        </w:rPr>
        <w:t>La respuesta es discriminación por diversidad étnica.</w:t>
      </w:r>
    </w:p>
    <w:p w14:paraId="19C1D074" w14:textId="77777777" w:rsidR="00C93430" w:rsidRPr="00901699" w:rsidRDefault="00C93430" w:rsidP="00C9343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54FBD4" w14:textId="74E9248D" w:rsidR="00641124" w:rsidRPr="00901699" w:rsidRDefault="00C93430" w:rsidP="00C9343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  <w:color w:val="000000"/>
        </w:rPr>
        <w:t>Observa la siguiente situación.</w:t>
      </w:r>
    </w:p>
    <w:p w14:paraId="2452DA0E" w14:textId="65E38C69" w:rsidR="00641124" w:rsidRPr="00901699" w:rsidRDefault="00641124" w:rsidP="00C9343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C93430" w:rsidRPr="00901699" w14:paraId="40C16079" w14:textId="77777777" w:rsidTr="003B263B">
        <w:tc>
          <w:tcPr>
            <w:tcW w:w="9493" w:type="dxa"/>
            <w:gridSpan w:val="3"/>
            <w:shd w:val="clear" w:color="auto" w:fill="00B050"/>
          </w:tcPr>
          <w:p w14:paraId="4EEEE136" w14:textId="629430D4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egunda situación</w:t>
            </w:r>
          </w:p>
          <w:p w14:paraId="3D42A504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C93430" w:rsidRPr="00901699" w14:paraId="708BDFEF" w14:textId="77777777" w:rsidTr="003B263B">
        <w:tc>
          <w:tcPr>
            <w:tcW w:w="2177" w:type="dxa"/>
            <w:shd w:val="clear" w:color="auto" w:fill="E2EFD9" w:themeFill="accent6" w:themeFillTint="33"/>
          </w:tcPr>
          <w:p w14:paraId="559EC983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7A59256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5EBCEBA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266751C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FA78E36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A077BB0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C21197C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CDB57FA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814CE8E" w14:textId="77777777" w:rsidR="00C93430" w:rsidRPr="00901699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 xml:space="preserve">Esta </w:t>
            </w:r>
            <w:r w:rsidRPr="00901699">
              <w:rPr>
                <w:rFonts w:ascii="Montserrat" w:eastAsia="Arial" w:hAnsi="Montserrat" w:cs="Arial"/>
                <w:color w:val="000000"/>
              </w:rPr>
              <w:t>se presentó en un negocio de abarrotes, lee y escucha lo que ocurrió.</w:t>
            </w:r>
          </w:p>
          <w:p w14:paraId="40E99036" w14:textId="2144E106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488" w:type="dxa"/>
            <w:shd w:val="clear" w:color="auto" w:fill="E2EFD9" w:themeFill="accent6" w:themeFillTint="33"/>
          </w:tcPr>
          <w:p w14:paraId="2456A16C" w14:textId="77777777" w:rsidR="00C93430" w:rsidRPr="00901699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Persona 1: ¡Buenos días! Vi el cartel que está afuera de su tienda y vengo a ver lo del trabajo de ayudante que están solicitando.</w:t>
            </w:r>
          </w:p>
          <w:p w14:paraId="5B4E51CA" w14:textId="2A7B669B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99B4B0C" w14:textId="77777777" w:rsidR="00C93430" w:rsidRPr="00901699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Persona 2: Pues ya ni tan buenos. ¿Qué no leyó el cartel? Dice ayudante no ayudanta.</w:t>
            </w:r>
          </w:p>
          <w:p w14:paraId="00433718" w14:textId="059B03EC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78B927B" w14:textId="10082002" w:rsidR="00C93430" w:rsidRPr="00901699" w:rsidRDefault="00C93430" w:rsidP="00C93430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 xml:space="preserve">Persona 1: </w:t>
            </w:r>
            <w:r w:rsidRPr="00901699">
              <w:rPr>
                <w:rFonts w:ascii="Montserrat" w:eastAsia="Arial" w:hAnsi="Montserrat" w:cs="Arial"/>
                <w:lang w:val="es-ES"/>
              </w:rPr>
              <w:t>Bueno, solo dice ayudante, por eso me atreví a preguntarle.</w:t>
            </w:r>
          </w:p>
          <w:p w14:paraId="367B73ED" w14:textId="107F202D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44A68188" w14:textId="77777777" w:rsidR="00BE4224" w:rsidRPr="00901699" w:rsidRDefault="00C93430" w:rsidP="00BE4224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 xml:space="preserve">Persona 2: </w:t>
            </w:r>
            <w:r w:rsidR="00BE4224" w:rsidRPr="00901699">
              <w:rPr>
                <w:rFonts w:ascii="Montserrat" w:eastAsia="Arial" w:hAnsi="Montserrat" w:cs="Arial"/>
                <w:lang w:val="es-ES"/>
              </w:rPr>
              <w:t>Pues no damita, no me sirve.</w:t>
            </w:r>
          </w:p>
          <w:p w14:paraId="628FCF68" w14:textId="42C4165F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3E6B5B6" w14:textId="77777777" w:rsidR="00BE4224" w:rsidRPr="00901699" w:rsidRDefault="00C93430" w:rsidP="00BE4224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 xml:space="preserve">Persona 1: </w:t>
            </w:r>
            <w:r w:rsidR="00BE4224" w:rsidRPr="00901699">
              <w:rPr>
                <w:rFonts w:ascii="Montserrat" w:eastAsia="Arial" w:hAnsi="Montserrat" w:cs="Arial"/>
                <w:lang w:val="es-ES"/>
              </w:rPr>
              <w:t>¿Por qué no?</w:t>
            </w:r>
          </w:p>
          <w:p w14:paraId="31610960" w14:textId="14D5BABD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F489577" w14:textId="360E491B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01699">
              <w:rPr>
                <w:rFonts w:ascii="Montserrat" w:eastAsia="Arial" w:hAnsi="Montserrat" w:cs="Arial"/>
              </w:rPr>
              <w:t xml:space="preserve">Persona 2: </w:t>
            </w:r>
            <w:r w:rsidR="00BE4224" w:rsidRPr="00901699">
              <w:rPr>
                <w:rFonts w:ascii="Montserrat" w:eastAsia="Arial" w:hAnsi="Montserrat" w:cs="Arial"/>
                <w:lang w:val="es-ES"/>
              </w:rPr>
              <w:t>Pues porque seguro tiene chamacos y va a estar faltando a trabajar</w:t>
            </w:r>
            <w:r w:rsidR="0006381F" w:rsidRPr="00901699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4B99D9FE" w14:textId="77777777" w:rsidR="00BE4224" w:rsidRPr="00901699" w:rsidRDefault="00BE4224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54E9A5A" w14:textId="1B85BB38" w:rsidR="00BE4224" w:rsidRPr="00901699" w:rsidRDefault="00C93430" w:rsidP="00BE4224">
            <w:pPr>
              <w:jc w:val="both"/>
              <w:rPr>
                <w:rFonts w:ascii="Montserrat" w:eastAsia="Arial" w:hAnsi="Montserrat" w:cs="Arial"/>
                <w:lang w:val="es-ES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 xml:space="preserve">Persona 1: </w:t>
            </w:r>
            <w:r w:rsidR="00BE4224" w:rsidRPr="00901699">
              <w:rPr>
                <w:rFonts w:ascii="Montserrat" w:eastAsia="Arial" w:hAnsi="Montserrat" w:cs="Arial"/>
                <w:lang w:val="es-ES"/>
              </w:rPr>
              <w:t>No tengo hijos, soy soltera, necesito el trabajo.</w:t>
            </w:r>
          </w:p>
          <w:p w14:paraId="746C2576" w14:textId="73E62310" w:rsidR="00BE4224" w:rsidRPr="00901699" w:rsidRDefault="00BE4224" w:rsidP="00BE4224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EDC1F1C" w14:textId="653F0281" w:rsidR="00BE4224" w:rsidRPr="00901699" w:rsidRDefault="00BE4224" w:rsidP="00BE4224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Persona 2: Lo siento, pero luego salen embarazadas y peor tantito.</w:t>
            </w:r>
          </w:p>
          <w:p w14:paraId="3E9AB3E6" w14:textId="43846276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FF444D6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6901AE1D" w14:textId="77777777" w:rsidR="00C93430" w:rsidRPr="00901699" w:rsidRDefault="00C93430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057318A8" w14:textId="51B1A0C4" w:rsidR="00C93430" w:rsidRPr="00901699" w:rsidRDefault="006203B9" w:rsidP="003B263B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01699">
              <w:rPr>
                <w:rFonts w:ascii="Montserrat" w:eastAsia="Arial" w:hAnsi="Montserrat" w:cs="Arial"/>
                <w:b/>
              </w:rPr>
              <w:t>AUDIO:</w:t>
            </w:r>
          </w:p>
          <w:p w14:paraId="3CDFCB6D" w14:textId="31F6FCD0" w:rsidR="00C93430" w:rsidRPr="00901699" w:rsidRDefault="00506BB1" w:rsidP="003B263B">
            <w:pPr>
              <w:ind w:left="151"/>
              <w:jc w:val="both"/>
              <w:rPr>
                <w:rFonts w:ascii="Montserrat" w:eastAsia="Arial" w:hAnsi="Montserrat" w:cs="Arial"/>
              </w:rPr>
            </w:pPr>
            <w:hyperlink r:id="rId10" w:history="1">
              <w:r w:rsidR="00470EDA" w:rsidRPr="00901699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1/202011-RSC-D272DzObhC-FCYE1_B1_PG1_SEM13_AUDIO_2.m4a</w:t>
              </w:r>
            </w:hyperlink>
            <w:r w:rsidR="00470EDA" w:rsidRPr="00901699">
              <w:rPr>
                <w:rFonts w:ascii="Montserrat" w:eastAsia="Arial" w:hAnsi="Montserrat" w:cs="Arial"/>
                <w:color w:val="000000"/>
              </w:rPr>
              <w:t xml:space="preserve"> </w:t>
            </w:r>
          </w:p>
        </w:tc>
      </w:tr>
    </w:tbl>
    <w:p w14:paraId="658E79ED" w14:textId="7C946A7A" w:rsidR="00641124" w:rsidRPr="00901699" w:rsidRDefault="00641124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D35E4D" w14:textId="6F711473" w:rsidR="0066329D" w:rsidRPr="00901699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lastRenderedPageBreak/>
        <w:t>¿Ya identificaste el motivo de la discriminación?</w:t>
      </w:r>
    </w:p>
    <w:p w14:paraId="4BD57FFF" w14:textId="77777777" w:rsidR="0066329D" w:rsidRPr="00901699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9C332D" w14:textId="1E96882B" w:rsidR="0066329D" w:rsidRPr="00901699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La respuesta, es por razón del género.</w:t>
      </w:r>
    </w:p>
    <w:p w14:paraId="3006501B" w14:textId="7D3BEA68" w:rsidR="00641124" w:rsidRPr="00901699" w:rsidRDefault="00641124" w:rsidP="006632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C865F" w14:textId="7CDE7A0A" w:rsidR="00641124" w:rsidRPr="00901699" w:rsidRDefault="0066329D" w:rsidP="006632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Ahora lee y escucha la última situación.</w:t>
      </w:r>
    </w:p>
    <w:p w14:paraId="715DB980" w14:textId="5A9D4FF1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3488"/>
        <w:gridCol w:w="3828"/>
      </w:tblGrid>
      <w:tr w:rsidR="0066329D" w:rsidRPr="00901699" w14:paraId="23592446" w14:textId="77777777" w:rsidTr="003B263B">
        <w:tc>
          <w:tcPr>
            <w:tcW w:w="9493" w:type="dxa"/>
            <w:gridSpan w:val="3"/>
            <w:shd w:val="clear" w:color="auto" w:fill="00B050"/>
          </w:tcPr>
          <w:p w14:paraId="79C4973D" w14:textId="15744DB3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Tercera situación</w:t>
            </w:r>
          </w:p>
          <w:p w14:paraId="05EAFF84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66329D" w:rsidRPr="00901699" w14:paraId="6B7D1F8F" w14:textId="77777777" w:rsidTr="003B263B">
        <w:tc>
          <w:tcPr>
            <w:tcW w:w="2177" w:type="dxa"/>
            <w:shd w:val="clear" w:color="auto" w:fill="E2EFD9" w:themeFill="accent6" w:themeFillTint="33"/>
          </w:tcPr>
          <w:p w14:paraId="2DD1698C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55CAEAB6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649B3390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1160749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35224B8B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FB8ED08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46A4E6E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5980215" w14:textId="7A6DCC55" w:rsidR="0066329D" w:rsidRPr="00901699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>Éste se dio en un restaurante de la Ciudad de México.</w:t>
            </w:r>
          </w:p>
        </w:tc>
        <w:tc>
          <w:tcPr>
            <w:tcW w:w="3488" w:type="dxa"/>
            <w:shd w:val="clear" w:color="auto" w:fill="E2EFD9" w:themeFill="accent6" w:themeFillTint="33"/>
          </w:tcPr>
          <w:p w14:paraId="47002B45" w14:textId="77777777" w:rsidR="0066329D" w:rsidRPr="00901699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Persona 1: Mira acaba de entrar un negro al restaurante.</w:t>
            </w:r>
          </w:p>
          <w:p w14:paraId="5FA1140A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4B13255B" w14:textId="77777777" w:rsidR="0066329D" w:rsidRPr="00901699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Persona 2: Uy sí, cómo los dejan entrar aquí, ya no voy a comer a gusto.</w:t>
            </w:r>
          </w:p>
          <w:p w14:paraId="01E12D6E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13867928" w14:textId="77777777" w:rsidR="0066329D" w:rsidRPr="00901699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 xml:space="preserve">Persona 1: </w:t>
            </w:r>
            <w:r w:rsidRPr="00901699">
              <w:rPr>
                <w:rFonts w:ascii="Montserrat" w:eastAsia="Arial" w:hAnsi="Montserrat" w:cs="Arial"/>
                <w:lang w:val="es-ES"/>
              </w:rPr>
              <w:t>Vamos a decirle al gerente que lo saque ¡Gerente venga por favor!</w:t>
            </w:r>
          </w:p>
          <w:p w14:paraId="137230FB" w14:textId="28E2ACEE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615FDC52" w14:textId="54100895" w:rsidR="0066329D" w:rsidRPr="00901699" w:rsidRDefault="00263D0F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Gerente</w:t>
            </w:r>
            <w:r w:rsidR="0066329D" w:rsidRPr="00901699">
              <w:rPr>
                <w:rFonts w:ascii="Montserrat" w:eastAsia="Arial" w:hAnsi="Montserrat" w:cs="Arial"/>
                <w:lang w:val="es-ES"/>
              </w:rPr>
              <w:t>: Si, dígame.</w:t>
            </w:r>
          </w:p>
          <w:p w14:paraId="35942163" w14:textId="77777777" w:rsidR="0066329D" w:rsidRPr="00901699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¿Sucede algo?</w:t>
            </w:r>
          </w:p>
          <w:p w14:paraId="5A7F28FA" w14:textId="172210BD" w:rsidR="0066329D" w:rsidRPr="00901699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 xml:space="preserve">Persona 2: </w:t>
            </w:r>
            <w:r w:rsidRPr="00901699">
              <w:rPr>
                <w:rFonts w:ascii="Montserrat" w:eastAsia="Arial" w:hAnsi="Montserrat" w:cs="Arial"/>
                <w:lang w:val="es-ES"/>
              </w:rPr>
              <w:t>Claro que sí.</w:t>
            </w:r>
          </w:p>
          <w:p w14:paraId="5B53DAD5" w14:textId="0CFCB6D4" w:rsidR="0066329D" w:rsidRPr="00901699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¿Por qué dejan entrar negros al restaurante?</w:t>
            </w:r>
          </w:p>
          <w:p w14:paraId="3AFEF951" w14:textId="77777777" w:rsidR="0066329D" w:rsidRPr="00901699" w:rsidRDefault="0066329D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¿No que es muy exclusivo?</w:t>
            </w:r>
          </w:p>
          <w:p w14:paraId="18452A84" w14:textId="62AF6D65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5C24325B" w14:textId="185BF44A" w:rsidR="0066329D" w:rsidRPr="00901699" w:rsidRDefault="00263D0F" w:rsidP="0066329D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</w:rPr>
              <w:t>Gerente</w:t>
            </w:r>
            <w:r w:rsidR="0066329D" w:rsidRPr="00901699">
              <w:rPr>
                <w:rFonts w:ascii="Montserrat" w:eastAsia="Arial" w:hAnsi="Montserrat" w:cs="Arial"/>
              </w:rPr>
              <w:t xml:space="preserve">: </w:t>
            </w:r>
            <w:r w:rsidR="0066329D" w:rsidRPr="00901699">
              <w:rPr>
                <w:rFonts w:ascii="Montserrat" w:eastAsia="Arial" w:hAnsi="Montserrat" w:cs="Arial"/>
                <w:lang w:val="es-ES"/>
              </w:rPr>
              <w:t>¡Oh, mil perdones!</w:t>
            </w:r>
          </w:p>
          <w:p w14:paraId="2DC8ECA4" w14:textId="20DD0E44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  <w:r w:rsidRPr="00901699">
              <w:rPr>
                <w:rFonts w:ascii="Montserrat" w:eastAsia="Arial" w:hAnsi="Montserrat" w:cs="Arial"/>
                <w:lang w:val="es-ES"/>
              </w:rPr>
              <w:t>Ahorita veo la manera de hacer que salga.</w:t>
            </w:r>
          </w:p>
          <w:p w14:paraId="102B0E4C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828" w:type="dxa"/>
            <w:shd w:val="clear" w:color="auto" w:fill="E2EFD9" w:themeFill="accent6" w:themeFillTint="33"/>
          </w:tcPr>
          <w:p w14:paraId="5ED02E5B" w14:textId="77777777" w:rsidR="0066329D" w:rsidRPr="00901699" w:rsidRDefault="0066329D" w:rsidP="003B263B">
            <w:pPr>
              <w:jc w:val="both"/>
              <w:rPr>
                <w:rFonts w:ascii="Montserrat" w:eastAsia="Arial" w:hAnsi="Montserrat" w:cs="Arial"/>
              </w:rPr>
            </w:pPr>
          </w:p>
          <w:p w14:paraId="738F5476" w14:textId="0369E25A" w:rsidR="0066329D" w:rsidRPr="00901699" w:rsidRDefault="006203B9" w:rsidP="003B263B">
            <w:pPr>
              <w:jc w:val="both"/>
              <w:rPr>
                <w:rFonts w:ascii="Montserrat" w:eastAsia="Arial" w:hAnsi="Montserrat" w:cs="Arial"/>
                <w:b/>
              </w:rPr>
            </w:pPr>
            <w:r w:rsidRPr="00901699">
              <w:rPr>
                <w:rFonts w:ascii="Montserrat" w:eastAsia="Arial" w:hAnsi="Montserrat" w:cs="Arial"/>
                <w:b/>
              </w:rPr>
              <w:t>AUDIO:</w:t>
            </w:r>
          </w:p>
          <w:p w14:paraId="78E104AB" w14:textId="10ACF2FE" w:rsidR="0066329D" w:rsidRPr="00901699" w:rsidRDefault="00506BB1" w:rsidP="003B263B">
            <w:pPr>
              <w:ind w:left="151"/>
              <w:jc w:val="both"/>
              <w:rPr>
                <w:rFonts w:ascii="Montserrat" w:eastAsia="Arial" w:hAnsi="Montserrat" w:cs="Arial"/>
              </w:rPr>
            </w:pPr>
            <w:hyperlink r:id="rId11" w:history="1">
              <w:r w:rsidR="00470EDA" w:rsidRPr="00901699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1/202011-RSC-eFym34mAb3-FCYE1_B1_PG1_SEM13_AUDIO_3.m4a</w:t>
              </w:r>
            </w:hyperlink>
            <w:r w:rsidR="00470EDA" w:rsidRPr="00901699">
              <w:rPr>
                <w:rFonts w:ascii="Montserrat" w:eastAsia="Arial" w:hAnsi="Montserrat" w:cs="Arial"/>
                <w:color w:val="000000"/>
              </w:rPr>
              <w:t xml:space="preserve"> </w:t>
            </w:r>
          </w:p>
        </w:tc>
      </w:tr>
    </w:tbl>
    <w:p w14:paraId="6010A631" w14:textId="3A30B280" w:rsidR="0066329D" w:rsidRPr="00901699" w:rsidRDefault="0066329D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EE29C3" w14:textId="712CD22A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¿Ya detecta</w:t>
      </w:r>
      <w:r w:rsidR="00B4609C" w:rsidRPr="00901699">
        <w:rPr>
          <w:rFonts w:ascii="Montserrat" w:eastAsia="Arial" w:hAnsi="Montserrat" w:cs="Arial"/>
        </w:rPr>
        <w:t>ste</w:t>
      </w:r>
      <w:r w:rsidRPr="00901699">
        <w:rPr>
          <w:rFonts w:ascii="Montserrat" w:eastAsia="Arial" w:hAnsi="Montserrat" w:cs="Arial"/>
        </w:rPr>
        <w:t xml:space="preserve"> de qué tipo de discriminación se trató la situación?</w:t>
      </w:r>
    </w:p>
    <w:p w14:paraId="74C4F5E1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19A2FD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Es correcto, fue por su color de piel, también </w:t>
      </w:r>
      <w:proofErr w:type="gramStart"/>
      <w:r w:rsidRPr="00901699">
        <w:rPr>
          <w:rFonts w:ascii="Montserrat" w:eastAsia="Arial" w:hAnsi="Montserrat" w:cs="Arial"/>
        </w:rPr>
        <w:t>en razón de</w:t>
      </w:r>
      <w:proofErr w:type="gramEnd"/>
      <w:r w:rsidRPr="00901699">
        <w:rPr>
          <w:rFonts w:ascii="Montserrat" w:eastAsia="Arial" w:hAnsi="Montserrat" w:cs="Arial"/>
        </w:rPr>
        <w:t xml:space="preserve"> la nacionalidad.</w:t>
      </w:r>
    </w:p>
    <w:p w14:paraId="498E8D44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3DE16" w14:textId="7639FC80" w:rsidR="008818CC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Después de </w:t>
      </w:r>
      <w:r w:rsidR="00B4609C" w:rsidRPr="00901699">
        <w:rPr>
          <w:rFonts w:ascii="Montserrat" w:eastAsia="Arial" w:hAnsi="Montserrat" w:cs="Arial"/>
        </w:rPr>
        <w:t xml:space="preserve">leer y </w:t>
      </w:r>
      <w:r w:rsidRPr="00901699">
        <w:rPr>
          <w:rFonts w:ascii="Montserrat" w:eastAsia="Arial" w:hAnsi="Montserrat" w:cs="Arial"/>
        </w:rPr>
        <w:t xml:space="preserve">escuchar estos casos, </w:t>
      </w:r>
      <w:r w:rsidR="00B4609C" w:rsidRPr="00901699">
        <w:rPr>
          <w:rFonts w:ascii="Montserrat" w:eastAsia="Arial" w:hAnsi="Montserrat" w:cs="Arial"/>
        </w:rPr>
        <w:t xml:space="preserve">que te parece si </w:t>
      </w:r>
      <w:r w:rsidRPr="00901699">
        <w:rPr>
          <w:rFonts w:ascii="Montserrat" w:eastAsia="Arial" w:hAnsi="Montserrat" w:cs="Arial"/>
        </w:rPr>
        <w:t>reflexiona</w:t>
      </w:r>
      <w:r w:rsidR="00B4609C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si </w:t>
      </w:r>
      <w:r w:rsidR="00B4609C" w:rsidRPr="00901699">
        <w:rPr>
          <w:rFonts w:ascii="Montserrat" w:eastAsia="Arial" w:hAnsi="Montserrat" w:cs="Arial"/>
        </w:rPr>
        <w:t>tú</w:t>
      </w:r>
      <w:r w:rsidRPr="00901699">
        <w:rPr>
          <w:rFonts w:ascii="Montserrat" w:eastAsia="Arial" w:hAnsi="Montserrat" w:cs="Arial"/>
        </w:rPr>
        <w:t xml:space="preserve"> ha</w:t>
      </w:r>
      <w:r w:rsidR="00B4609C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pasado por ello o si ha</w:t>
      </w:r>
      <w:r w:rsidR="00B4609C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fomentado estas actitudes. Debe</w:t>
      </w:r>
      <w:r w:rsidR="008818CC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recordar que, legalmente, estas actitudes están penadas</w:t>
      </w:r>
      <w:r w:rsidR="008818CC" w:rsidRPr="00901699">
        <w:rPr>
          <w:rFonts w:ascii="Montserrat" w:eastAsia="Arial" w:hAnsi="Montserrat" w:cs="Arial"/>
        </w:rPr>
        <w:t>.</w:t>
      </w:r>
    </w:p>
    <w:p w14:paraId="600B4A46" w14:textId="77777777" w:rsidR="008818CC" w:rsidRPr="00901699" w:rsidRDefault="008818CC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F63D1" w14:textId="2BFAF593" w:rsidR="00641124" w:rsidRPr="00901699" w:rsidRDefault="008818CC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Lo anterior, d</w:t>
      </w:r>
      <w:r w:rsidR="00641124" w:rsidRPr="00901699">
        <w:rPr>
          <w:rFonts w:ascii="Montserrat" w:eastAsia="Arial" w:hAnsi="Montserrat" w:cs="Arial"/>
        </w:rPr>
        <w:t xml:space="preserve">e acuerdo con la Ley Federal para Prevenir y Eliminar la Discriminación, </w:t>
      </w:r>
      <w:r w:rsidRPr="00901699">
        <w:rPr>
          <w:rFonts w:ascii="Montserrat" w:eastAsia="Arial" w:hAnsi="Montserrat" w:cs="Arial"/>
        </w:rPr>
        <w:t>en la cual se estipula que:</w:t>
      </w:r>
    </w:p>
    <w:p w14:paraId="646D2B99" w14:textId="2507084F" w:rsidR="00641124" w:rsidRPr="00901699" w:rsidRDefault="00641124" w:rsidP="008818C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790D1" w14:textId="3A925E8C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Siendo motivo “el origen étnico o nacional, el color de piel, la cultura, el sexo, el género, la edad, las discapacidades, la condición social, económica, de salud o </w:t>
      </w:r>
      <w:r w:rsidRPr="00901699">
        <w:rPr>
          <w:rFonts w:ascii="Montserrat" w:eastAsia="Arial" w:hAnsi="Montserrat" w:cs="Arial"/>
        </w:rPr>
        <w:lastRenderedPageBreak/>
        <w:t>jurídica, la religión, la apariencia física, las características genéticas, la situación migratoria, el embarazo, la lengua, las opiniones, las preferencias sexuales, la identidad o filiación política, el estado civil, la situación familiar, las responsabilidades familiares, el idioma, los antecedentes penales o cualquier otro motivo” o forma de intolerancia.</w:t>
      </w:r>
    </w:p>
    <w:p w14:paraId="094B697C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A7F6F" w14:textId="72ACBCAF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Esto quiere decir que todas y todos </w:t>
      </w:r>
      <w:r w:rsidR="008818CC" w:rsidRPr="00901699">
        <w:rPr>
          <w:rFonts w:ascii="Montserrat" w:eastAsia="Arial" w:hAnsi="Montserrat" w:cs="Arial"/>
        </w:rPr>
        <w:t>tienen</w:t>
      </w:r>
      <w:r w:rsidRPr="00901699">
        <w:rPr>
          <w:rFonts w:ascii="Montserrat" w:eastAsia="Arial" w:hAnsi="Montserrat" w:cs="Arial"/>
        </w:rPr>
        <w:t xml:space="preserve"> los mismos derechos y </w:t>
      </w:r>
      <w:r w:rsidR="008818CC" w:rsidRPr="00901699">
        <w:rPr>
          <w:rFonts w:ascii="Montserrat" w:eastAsia="Arial" w:hAnsi="Montserrat" w:cs="Arial"/>
        </w:rPr>
        <w:t>son</w:t>
      </w:r>
      <w:r w:rsidRPr="00901699">
        <w:rPr>
          <w:rFonts w:ascii="Montserrat" w:eastAsia="Arial" w:hAnsi="Montserrat" w:cs="Arial"/>
        </w:rPr>
        <w:t xml:space="preserve"> iguales, y ningún motivo de lo</w:t>
      </w:r>
      <w:r w:rsidR="008818CC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que </w:t>
      </w:r>
      <w:r w:rsidR="008818CC" w:rsidRPr="00901699">
        <w:rPr>
          <w:rFonts w:ascii="Montserrat" w:eastAsia="Arial" w:hAnsi="Montserrat" w:cs="Arial"/>
        </w:rPr>
        <w:t>se</w:t>
      </w:r>
      <w:r w:rsidRPr="00901699">
        <w:rPr>
          <w:rFonts w:ascii="Montserrat" w:eastAsia="Arial" w:hAnsi="Montserrat" w:cs="Arial"/>
        </w:rPr>
        <w:t xml:space="preserve"> h</w:t>
      </w:r>
      <w:r w:rsidR="008818CC" w:rsidRPr="00901699">
        <w:rPr>
          <w:rFonts w:ascii="Montserrat" w:eastAsia="Arial" w:hAnsi="Montserrat" w:cs="Arial"/>
        </w:rPr>
        <w:t>an</w:t>
      </w:r>
      <w:r w:rsidRPr="00901699">
        <w:rPr>
          <w:rFonts w:ascii="Montserrat" w:eastAsia="Arial" w:hAnsi="Montserrat" w:cs="Arial"/>
        </w:rPr>
        <w:t xml:space="preserve"> mencionado los pone en una situación de diferencia.</w:t>
      </w:r>
    </w:p>
    <w:p w14:paraId="6C978071" w14:textId="77777777" w:rsidR="00641124" w:rsidRPr="00901699" w:rsidRDefault="00641124" w:rsidP="00E51023">
      <w:pPr>
        <w:tabs>
          <w:tab w:val="left" w:pos="181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ECB047C" w14:textId="77777777" w:rsidR="00331566" w:rsidRPr="00901699" w:rsidRDefault="0063502D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A</w:t>
      </w:r>
      <w:r w:rsidR="00641124" w:rsidRPr="00901699">
        <w:rPr>
          <w:rFonts w:ascii="Montserrat" w:eastAsia="Arial" w:hAnsi="Montserrat" w:cs="Arial"/>
        </w:rPr>
        <w:t>hora</w:t>
      </w:r>
      <w:r w:rsidRPr="00901699">
        <w:rPr>
          <w:rFonts w:ascii="Montserrat" w:eastAsia="Arial" w:hAnsi="Montserrat" w:cs="Arial"/>
        </w:rPr>
        <w:t>,</w:t>
      </w:r>
      <w:r w:rsidR="00641124" w:rsidRPr="00901699">
        <w:rPr>
          <w:rFonts w:ascii="Montserrat" w:eastAsia="Arial" w:hAnsi="Montserrat" w:cs="Arial"/>
        </w:rPr>
        <w:t xml:space="preserve"> reali</w:t>
      </w:r>
      <w:r w:rsidRPr="00901699">
        <w:rPr>
          <w:rFonts w:ascii="Montserrat" w:eastAsia="Arial" w:hAnsi="Montserrat" w:cs="Arial"/>
        </w:rPr>
        <w:t>za</w:t>
      </w:r>
      <w:r w:rsidR="00641124" w:rsidRPr="00901699">
        <w:rPr>
          <w:rFonts w:ascii="Montserrat" w:eastAsia="Arial" w:hAnsi="Montserrat" w:cs="Arial"/>
        </w:rPr>
        <w:t xml:space="preserve"> otra actividad de reflexión.</w:t>
      </w:r>
    </w:p>
    <w:p w14:paraId="7EF1060C" w14:textId="77777777" w:rsidR="00331566" w:rsidRPr="00901699" w:rsidRDefault="00331566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67BEFD" w14:textId="72F4F53F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Piens</w:t>
      </w:r>
      <w:r w:rsidR="0063502D" w:rsidRPr="00901699">
        <w:rPr>
          <w:rFonts w:ascii="Montserrat" w:eastAsia="Arial" w:hAnsi="Montserrat" w:cs="Arial"/>
        </w:rPr>
        <w:t>a</w:t>
      </w:r>
      <w:r w:rsidRPr="00901699">
        <w:rPr>
          <w:rFonts w:ascii="Montserrat" w:eastAsia="Arial" w:hAnsi="Montserrat" w:cs="Arial"/>
        </w:rPr>
        <w:t xml:space="preserve"> en dos o tres situaciones en las cuales </w:t>
      </w:r>
      <w:r w:rsidR="0063502D" w:rsidRPr="00901699">
        <w:rPr>
          <w:rFonts w:ascii="Montserrat" w:eastAsia="Arial" w:hAnsi="Montserrat" w:cs="Arial"/>
        </w:rPr>
        <w:t>tú</w:t>
      </w:r>
      <w:r w:rsidRPr="00901699">
        <w:rPr>
          <w:rFonts w:ascii="Montserrat" w:eastAsia="Arial" w:hAnsi="Montserrat" w:cs="Arial"/>
        </w:rPr>
        <w:t xml:space="preserve"> sienta</w:t>
      </w:r>
      <w:r w:rsidR="0063502D" w:rsidRPr="00901699">
        <w:rPr>
          <w:rFonts w:ascii="Montserrat" w:eastAsia="Arial" w:hAnsi="Montserrat" w:cs="Arial"/>
        </w:rPr>
        <w:t xml:space="preserve">s </w:t>
      </w:r>
      <w:r w:rsidRPr="00901699">
        <w:rPr>
          <w:rFonts w:ascii="Montserrat" w:eastAsia="Arial" w:hAnsi="Montserrat" w:cs="Arial"/>
        </w:rPr>
        <w:t>que haya</w:t>
      </w:r>
      <w:r w:rsidR="0063502D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sido discriminada o discriminado</w:t>
      </w:r>
      <w:r w:rsidR="0063502D" w:rsidRPr="00901699">
        <w:rPr>
          <w:rFonts w:ascii="Montserrat" w:eastAsia="Arial" w:hAnsi="Montserrat" w:cs="Arial"/>
        </w:rPr>
        <w:t xml:space="preserve">. </w:t>
      </w:r>
      <w:r w:rsidRPr="00901699">
        <w:rPr>
          <w:rFonts w:ascii="Montserrat" w:eastAsia="Arial" w:hAnsi="Montserrat" w:cs="Arial"/>
        </w:rPr>
        <w:t>Elabor</w:t>
      </w:r>
      <w:r w:rsidR="0063502D" w:rsidRPr="00901699">
        <w:rPr>
          <w:rFonts w:ascii="Montserrat" w:eastAsia="Arial" w:hAnsi="Montserrat" w:cs="Arial"/>
        </w:rPr>
        <w:t>a</w:t>
      </w:r>
      <w:r w:rsidRPr="00901699">
        <w:rPr>
          <w:rFonts w:ascii="Montserrat" w:eastAsia="Arial" w:hAnsi="Montserrat" w:cs="Arial"/>
        </w:rPr>
        <w:t xml:space="preserve"> una tabla de dos columnas</w:t>
      </w:r>
      <w:r w:rsidR="00331566" w:rsidRPr="00901699">
        <w:rPr>
          <w:rFonts w:ascii="Montserrat" w:eastAsia="Arial" w:hAnsi="Montserrat" w:cs="Arial"/>
        </w:rPr>
        <w:t xml:space="preserve"> como la que se presenta a continuación,</w:t>
      </w:r>
      <w:r w:rsidRPr="00901699">
        <w:rPr>
          <w:rFonts w:ascii="Montserrat" w:eastAsia="Arial" w:hAnsi="Montserrat" w:cs="Arial"/>
        </w:rPr>
        <w:t xml:space="preserve"> en la primera escrib</w:t>
      </w:r>
      <w:r w:rsidR="0063502D" w:rsidRPr="00901699">
        <w:rPr>
          <w:rFonts w:ascii="Montserrat" w:eastAsia="Arial" w:hAnsi="Montserrat" w:cs="Arial"/>
        </w:rPr>
        <w:t>e</w:t>
      </w:r>
      <w:r w:rsidRPr="00901699">
        <w:rPr>
          <w:rFonts w:ascii="Montserrat" w:eastAsia="Arial" w:hAnsi="Montserrat" w:cs="Arial"/>
        </w:rPr>
        <w:t xml:space="preserve"> dicha razón y en la segunda escrib</w:t>
      </w:r>
      <w:r w:rsidR="0063502D" w:rsidRPr="00901699">
        <w:rPr>
          <w:rFonts w:ascii="Montserrat" w:eastAsia="Arial" w:hAnsi="Montserrat" w:cs="Arial"/>
        </w:rPr>
        <w:t>e</w:t>
      </w:r>
      <w:r w:rsidRPr="00901699">
        <w:rPr>
          <w:rFonts w:ascii="Montserrat" w:eastAsia="Arial" w:hAnsi="Montserrat" w:cs="Arial"/>
        </w:rPr>
        <w:t xml:space="preserve"> alguna de las leyes que </w:t>
      </w:r>
      <w:r w:rsidR="0063502D" w:rsidRPr="00901699">
        <w:rPr>
          <w:rFonts w:ascii="Montserrat" w:eastAsia="Arial" w:hAnsi="Montserrat" w:cs="Arial"/>
        </w:rPr>
        <w:t>se</w:t>
      </w:r>
      <w:r w:rsidRPr="00901699">
        <w:rPr>
          <w:rFonts w:ascii="Montserrat" w:eastAsia="Arial" w:hAnsi="Montserrat" w:cs="Arial"/>
        </w:rPr>
        <w:t xml:space="preserve"> </w:t>
      </w:r>
      <w:r w:rsidR="0063502D" w:rsidRPr="00901699">
        <w:rPr>
          <w:rFonts w:ascii="Montserrat" w:eastAsia="Arial" w:hAnsi="Montserrat" w:cs="Arial"/>
        </w:rPr>
        <w:t>han</w:t>
      </w:r>
      <w:r w:rsidRPr="00901699">
        <w:rPr>
          <w:rFonts w:ascii="Montserrat" w:eastAsia="Arial" w:hAnsi="Montserrat" w:cs="Arial"/>
        </w:rPr>
        <w:t xml:space="preserve"> mencionado y bus</w:t>
      </w:r>
      <w:r w:rsidR="0063502D" w:rsidRPr="00901699">
        <w:rPr>
          <w:rFonts w:ascii="Montserrat" w:eastAsia="Arial" w:hAnsi="Montserrat" w:cs="Arial"/>
        </w:rPr>
        <w:t xml:space="preserve">ca </w:t>
      </w:r>
      <w:r w:rsidRPr="00901699">
        <w:rPr>
          <w:rFonts w:ascii="Montserrat" w:eastAsia="Arial" w:hAnsi="Montserrat" w:cs="Arial"/>
        </w:rPr>
        <w:t>el artículo específico en el cual se hace referencia a dicha discriminación.</w:t>
      </w:r>
    </w:p>
    <w:p w14:paraId="3A7165F4" w14:textId="2B61030E" w:rsidR="00905B65" w:rsidRPr="00901699" w:rsidRDefault="00905B65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4721"/>
      </w:tblGrid>
      <w:tr w:rsidR="00905B65" w:rsidRPr="00901699" w14:paraId="72EED3C5" w14:textId="77777777" w:rsidTr="008B3246">
        <w:tc>
          <w:tcPr>
            <w:tcW w:w="4531" w:type="dxa"/>
            <w:shd w:val="clear" w:color="auto" w:fill="00B050"/>
          </w:tcPr>
          <w:p w14:paraId="4A753D03" w14:textId="36EE4685" w:rsidR="00905B65" w:rsidRPr="00901699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otivo de discriminación.</w:t>
            </w:r>
          </w:p>
        </w:tc>
        <w:tc>
          <w:tcPr>
            <w:tcW w:w="236" w:type="dxa"/>
            <w:shd w:val="clear" w:color="auto" w:fill="FFFFFF" w:themeFill="background1"/>
          </w:tcPr>
          <w:p w14:paraId="0EB2727C" w14:textId="77777777" w:rsidR="00905B65" w:rsidRPr="00901699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00B050"/>
          </w:tcPr>
          <w:p w14:paraId="61A3B40C" w14:textId="77777777" w:rsidR="00905B65" w:rsidRPr="00901699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901699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Ley que protege a las personas contra ese tipo de discriminación.</w:t>
            </w:r>
          </w:p>
          <w:p w14:paraId="6EDEC314" w14:textId="49D092FC" w:rsidR="00905B65" w:rsidRPr="00901699" w:rsidRDefault="00905B65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8B3246" w:rsidRPr="00901699" w14:paraId="2A26B039" w14:textId="77777777" w:rsidTr="008B3246">
        <w:trPr>
          <w:trHeight w:val="95"/>
        </w:trPr>
        <w:tc>
          <w:tcPr>
            <w:tcW w:w="4531" w:type="dxa"/>
            <w:shd w:val="clear" w:color="auto" w:fill="FFFFFF" w:themeFill="background1"/>
          </w:tcPr>
          <w:p w14:paraId="2C062AFC" w14:textId="77777777" w:rsidR="008B3246" w:rsidRPr="00901699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3ABCF35" w14:textId="77777777" w:rsidR="008B3246" w:rsidRPr="00901699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FFFFFF" w:themeFill="background1"/>
          </w:tcPr>
          <w:p w14:paraId="7138C692" w14:textId="77777777" w:rsidR="008B3246" w:rsidRPr="00901699" w:rsidRDefault="008B3246" w:rsidP="00905B65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6"/>
                <w:szCs w:val="6"/>
              </w:rPr>
            </w:pPr>
          </w:p>
        </w:tc>
      </w:tr>
      <w:tr w:rsidR="00905B65" w:rsidRPr="00901699" w14:paraId="5B901F7A" w14:textId="77777777" w:rsidTr="008B3246">
        <w:tc>
          <w:tcPr>
            <w:tcW w:w="4531" w:type="dxa"/>
            <w:shd w:val="clear" w:color="auto" w:fill="C5E0B3" w:themeFill="accent6" w:themeFillTint="66"/>
          </w:tcPr>
          <w:p w14:paraId="2DA9DD33" w14:textId="77777777" w:rsidR="00905B65" w:rsidRPr="00901699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4F3F0FFF" w14:textId="61F2761B" w:rsidR="00905B65" w:rsidRPr="00901699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15584F9" w14:textId="77777777" w:rsidR="00905B65" w:rsidRPr="00901699" w:rsidRDefault="00905B65" w:rsidP="00E5102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C5E0B3" w:themeFill="accent6" w:themeFillTint="66"/>
          </w:tcPr>
          <w:p w14:paraId="08DB2E69" w14:textId="77777777" w:rsidR="00905B65" w:rsidRPr="00901699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05B65" w:rsidRPr="00901699" w14:paraId="2C010266" w14:textId="77777777" w:rsidTr="008B3246">
        <w:tc>
          <w:tcPr>
            <w:tcW w:w="4531" w:type="dxa"/>
            <w:shd w:val="clear" w:color="auto" w:fill="D9D9D9" w:themeFill="background1" w:themeFillShade="D9"/>
          </w:tcPr>
          <w:p w14:paraId="2035C4EE" w14:textId="77777777" w:rsidR="00905B65" w:rsidRPr="00901699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  <w:p w14:paraId="4314610A" w14:textId="6897BCE0" w:rsidR="00905B65" w:rsidRPr="00901699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FDB8EAD" w14:textId="77777777" w:rsidR="00905B65" w:rsidRPr="00901699" w:rsidRDefault="00905B65" w:rsidP="00E5102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4721" w:type="dxa"/>
            <w:shd w:val="clear" w:color="auto" w:fill="D9D9D9" w:themeFill="background1" w:themeFillShade="D9"/>
          </w:tcPr>
          <w:p w14:paraId="24FD7F15" w14:textId="77777777" w:rsidR="00905B65" w:rsidRPr="00901699" w:rsidRDefault="00905B65" w:rsidP="00E5102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5F97B804" w14:textId="77777777" w:rsidR="00D03DB2" w:rsidRPr="00901699" w:rsidRDefault="00D03D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D0737" w14:textId="2129F2A6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Esto </w:t>
      </w:r>
      <w:r w:rsidR="00CC1559" w:rsidRPr="00901699">
        <w:rPr>
          <w:rFonts w:ascii="Montserrat" w:eastAsia="Arial" w:hAnsi="Montserrat" w:cs="Arial"/>
        </w:rPr>
        <w:t>te</w:t>
      </w:r>
      <w:r w:rsidRPr="00901699">
        <w:rPr>
          <w:rFonts w:ascii="Montserrat" w:eastAsia="Arial" w:hAnsi="Montserrat" w:cs="Arial"/>
        </w:rPr>
        <w:t xml:space="preserve"> ayudará a conocer cómo, legalmente, está</w:t>
      </w:r>
      <w:r w:rsidR="00CC1559" w:rsidRPr="00901699">
        <w:rPr>
          <w:rFonts w:ascii="Montserrat" w:eastAsia="Arial" w:hAnsi="Montserrat" w:cs="Arial"/>
        </w:rPr>
        <w:t>s</w:t>
      </w:r>
      <w:r w:rsidRPr="00901699">
        <w:rPr>
          <w:rFonts w:ascii="Montserrat" w:eastAsia="Arial" w:hAnsi="Montserrat" w:cs="Arial"/>
        </w:rPr>
        <w:t xml:space="preserve"> protegida </w:t>
      </w:r>
      <w:r w:rsidR="00CC1559" w:rsidRPr="00901699">
        <w:rPr>
          <w:rFonts w:ascii="Montserrat" w:eastAsia="Arial" w:hAnsi="Montserrat" w:cs="Arial"/>
        </w:rPr>
        <w:t>o</w:t>
      </w:r>
      <w:r w:rsidRPr="00901699">
        <w:rPr>
          <w:rFonts w:ascii="Montserrat" w:eastAsia="Arial" w:hAnsi="Montserrat" w:cs="Arial"/>
        </w:rPr>
        <w:t xml:space="preserve"> protegido ante actitudes de discriminación y que, legalmente, está establecid</w:t>
      </w:r>
      <w:r w:rsidR="00CC1559" w:rsidRPr="00901699">
        <w:rPr>
          <w:rFonts w:ascii="Montserrat" w:eastAsia="Arial" w:hAnsi="Montserrat" w:cs="Arial"/>
        </w:rPr>
        <w:t>a</w:t>
      </w:r>
      <w:r w:rsidRPr="00901699">
        <w:rPr>
          <w:rFonts w:ascii="Montserrat" w:eastAsia="Arial" w:hAnsi="Montserrat" w:cs="Arial"/>
        </w:rPr>
        <w:t xml:space="preserve"> </w:t>
      </w:r>
      <w:r w:rsidR="00CC1559" w:rsidRPr="00901699">
        <w:rPr>
          <w:rFonts w:ascii="Montserrat" w:eastAsia="Arial" w:hAnsi="Montserrat" w:cs="Arial"/>
        </w:rPr>
        <w:t>la</w:t>
      </w:r>
      <w:r w:rsidRPr="00901699">
        <w:rPr>
          <w:rFonts w:ascii="Montserrat" w:eastAsia="Arial" w:hAnsi="Montserrat" w:cs="Arial"/>
        </w:rPr>
        <w:t xml:space="preserve"> igual</w:t>
      </w:r>
      <w:r w:rsidR="00CC1559" w:rsidRPr="00901699">
        <w:rPr>
          <w:rFonts w:ascii="Montserrat" w:eastAsia="Arial" w:hAnsi="Montserrat" w:cs="Arial"/>
        </w:rPr>
        <w:t>dad</w:t>
      </w:r>
      <w:r w:rsidRPr="00901699">
        <w:rPr>
          <w:rFonts w:ascii="Montserrat" w:eastAsia="Arial" w:hAnsi="Montserrat" w:cs="Arial"/>
        </w:rPr>
        <w:t xml:space="preserve"> y </w:t>
      </w:r>
      <w:r w:rsidR="00CC1559" w:rsidRPr="00901699">
        <w:rPr>
          <w:rFonts w:ascii="Montserrat" w:eastAsia="Arial" w:hAnsi="Montserrat" w:cs="Arial"/>
        </w:rPr>
        <w:t>tienes</w:t>
      </w:r>
      <w:r w:rsidRPr="00901699">
        <w:rPr>
          <w:rFonts w:ascii="Montserrat" w:eastAsia="Arial" w:hAnsi="Montserrat" w:cs="Arial"/>
        </w:rPr>
        <w:t xml:space="preserve"> los mismos derechos que cualquier persona.</w:t>
      </w:r>
    </w:p>
    <w:p w14:paraId="2D0AAA04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77ECBB" w14:textId="2DD34DC8" w:rsidR="00483CB2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Como pudi</w:t>
      </w:r>
      <w:r w:rsidR="00483CB2" w:rsidRPr="00901699">
        <w:rPr>
          <w:rFonts w:ascii="Montserrat" w:eastAsia="Arial" w:hAnsi="Montserrat" w:cs="Arial"/>
        </w:rPr>
        <w:t>ste</w:t>
      </w:r>
      <w:r w:rsidRPr="00901699">
        <w:rPr>
          <w:rFonts w:ascii="Montserrat" w:eastAsia="Arial" w:hAnsi="Montserrat" w:cs="Arial"/>
        </w:rPr>
        <w:t xml:space="preserve"> dar</w:t>
      </w:r>
      <w:r w:rsidR="00483CB2" w:rsidRPr="00901699">
        <w:rPr>
          <w:rFonts w:ascii="Montserrat" w:eastAsia="Arial" w:hAnsi="Montserrat" w:cs="Arial"/>
        </w:rPr>
        <w:t>t</w:t>
      </w:r>
      <w:r w:rsidRPr="00901699">
        <w:rPr>
          <w:rFonts w:ascii="Montserrat" w:eastAsia="Arial" w:hAnsi="Montserrat" w:cs="Arial"/>
        </w:rPr>
        <w:t>e cuenta, la diversidad es un pretexto para discriminar, sin embargo, debe</w:t>
      </w:r>
      <w:r w:rsidR="00483CB2" w:rsidRPr="00901699">
        <w:rPr>
          <w:rFonts w:ascii="Montserrat" w:eastAsia="Arial" w:hAnsi="Montserrat" w:cs="Arial"/>
        </w:rPr>
        <w:t xml:space="preserve">s </w:t>
      </w:r>
      <w:r w:rsidRPr="00901699">
        <w:rPr>
          <w:rFonts w:ascii="Montserrat" w:eastAsia="Arial" w:hAnsi="Montserrat" w:cs="Arial"/>
        </w:rPr>
        <w:t>considerar que el conocer y compartir</w:t>
      </w:r>
      <w:r w:rsidR="00483CB2" w:rsidRPr="00901699">
        <w:rPr>
          <w:rFonts w:ascii="Montserrat" w:eastAsia="Arial" w:hAnsi="Montserrat" w:cs="Arial"/>
        </w:rPr>
        <w:t xml:space="preserve"> </w:t>
      </w:r>
      <w:r w:rsidRPr="00901699">
        <w:rPr>
          <w:rFonts w:ascii="Montserrat" w:eastAsia="Arial" w:hAnsi="Montserrat" w:cs="Arial"/>
        </w:rPr>
        <w:t xml:space="preserve">diversas formas de ser, pensar, vivir e interpretar el mundo </w:t>
      </w:r>
      <w:r w:rsidR="00483CB2" w:rsidRPr="00901699">
        <w:rPr>
          <w:rFonts w:ascii="Montserrat" w:eastAsia="Arial" w:hAnsi="Montserrat" w:cs="Arial"/>
        </w:rPr>
        <w:t>te</w:t>
      </w:r>
      <w:r w:rsidRPr="00901699">
        <w:rPr>
          <w:rFonts w:ascii="Montserrat" w:eastAsia="Arial" w:hAnsi="Montserrat" w:cs="Arial"/>
        </w:rPr>
        <w:t xml:space="preserve"> enriquece</w:t>
      </w:r>
      <w:r w:rsidR="00483CB2" w:rsidRPr="00901699">
        <w:rPr>
          <w:rFonts w:ascii="Montserrat" w:eastAsia="Arial" w:hAnsi="Montserrat" w:cs="Arial"/>
        </w:rPr>
        <w:t>n</w:t>
      </w:r>
      <w:r w:rsidRPr="00901699">
        <w:rPr>
          <w:rFonts w:ascii="Montserrat" w:eastAsia="Arial" w:hAnsi="Montserrat" w:cs="Arial"/>
        </w:rPr>
        <w:t xml:space="preserve">; el compartir prácticas, saberes, costumbres y creencias, además de caracterizar a las personas, grupo o nación, </w:t>
      </w:r>
      <w:r w:rsidR="00483CB2" w:rsidRPr="00901699">
        <w:rPr>
          <w:rFonts w:ascii="Montserrat" w:eastAsia="Arial" w:hAnsi="Montserrat" w:cs="Arial"/>
        </w:rPr>
        <w:t>te</w:t>
      </w:r>
      <w:r w:rsidRPr="00901699">
        <w:rPr>
          <w:rFonts w:ascii="Montserrat" w:eastAsia="Arial" w:hAnsi="Montserrat" w:cs="Arial"/>
        </w:rPr>
        <w:t xml:space="preserve"> fortalece</w:t>
      </w:r>
      <w:r w:rsidR="00483CB2" w:rsidRPr="00901699">
        <w:rPr>
          <w:rFonts w:ascii="Montserrat" w:eastAsia="Arial" w:hAnsi="Montserrat" w:cs="Arial"/>
        </w:rPr>
        <w:t>n</w:t>
      </w:r>
      <w:r w:rsidRPr="00901699">
        <w:rPr>
          <w:rFonts w:ascii="Montserrat" w:eastAsia="Arial" w:hAnsi="Montserrat" w:cs="Arial"/>
        </w:rPr>
        <w:t>.</w:t>
      </w:r>
    </w:p>
    <w:p w14:paraId="58B0A415" w14:textId="77777777" w:rsidR="00483CB2" w:rsidRPr="00901699" w:rsidRDefault="00483CB2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49E16" w14:textId="15222D7A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Esas diferencias no les dan más valor a unos o a otros, sino el mismo </w:t>
      </w:r>
      <w:r w:rsidR="00483CB2" w:rsidRPr="00901699">
        <w:rPr>
          <w:rFonts w:ascii="Montserrat" w:eastAsia="Arial" w:hAnsi="Montserrat" w:cs="Arial"/>
        </w:rPr>
        <w:t xml:space="preserve">valor, </w:t>
      </w:r>
      <w:r w:rsidRPr="00901699">
        <w:rPr>
          <w:rFonts w:ascii="Montserrat" w:eastAsia="Arial" w:hAnsi="Montserrat" w:cs="Arial"/>
        </w:rPr>
        <w:t xml:space="preserve">sin distinción alguna. Por ello, la </w:t>
      </w:r>
      <w:r w:rsidRPr="00901699">
        <w:rPr>
          <w:rFonts w:ascii="Montserrat" w:eastAsia="Arial" w:hAnsi="Montserrat" w:cs="Arial"/>
          <w:bCs/>
          <w:i/>
          <w:iCs/>
        </w:rPr>
        <w:t>igualdad</w:t>
      </w:r>
      <w:r w:rsidRPr="00901699">
        <w:rPr>
          <w:rFonts w:ascii="Montserrat" w:eastAsia="Arial" w:hAnsi="Montserrat" w:cs="Arial"/>
        </w:rPr>
        <w:t xml:space="preserve"> debe prevalecer en todo momento y situación, y se da </w:t>
      </w:r>
      <w:proofErr w:type="gramStart"/>
      <w:r w:rsidRPr="00901699">
        <w:rPr>
          <w:rFonts w:ascii="Montserrat" w:eastAsia="Arial" w:hAnsi="Montserrat" w:cs="Arial"/>
        </w:rPr>
        <w:t>en razón de</w:t>
      </w:r>
      <w:proofErr w:type="gramEnd"/>
      <w:r w:rsidRPr="00901699">
        <w:rPr>
          <w:rFonts w:ascii="Montserrat" w:eastAsia="Arial" w:hAnsi="Montserrat" w:cs="Arial"/>
        </w:rPr>
        <w:t xml:space="preserve"> que todas y todos </w:t>
      </w:r>
      <w:r w:rsidR="00483CB2" w:rsidRPr="00901699">
        <w:rPr>
          <w:rFonts w:ascii="Montserrat" w:eastAsia="Arial" w:hAnsi="Montserrat" w:cs="Arial"/>
        </w:rPr>
        <w:t>son</w:t>
      </w:r>
      <w:r w:rsidRPr="00901699">
        <w:rPr>
          <w:rFonts w:ascii="Montserrat" w:eastAsia="Arial" w:hAnsi="Montserrat" w:cs="Arial"/>
        </w:rPr>
        <w:t xml:space="preserve"> seres humanos dignos de respeto por el simple hecho de serlo.</w:t>
      </w:r>
    </w:p>
    <w:p w14:paraId="5161AB27" w14:textId="77777777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A9B50" w14:textId="37A9819F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 xml:space="preserve">Para que </w:t>
      </w:r>
      <w:r w:rsidR="00483CB2" w:rsidRPr="00901699">
        <w:rPr>
          <w:rFonts w:ascii="Montserrat" w:eastAsia="Arial" w:hAnsi="Montserrat" w:cs="Arial"/>
        </w:rPr>
        <w:t>te</w:t>
      </w:r>
      <w:r w:rsidRPr="00901699">
        <w:rPr>
          <w:rFonts w:ascii="Montserrat" w:eastAsia="Arial" w:hAnsi="Montserrat" w:cs="Arial"/>
        </w:rPr>
        <w:t xml:space="preserve"> quede más claro esto de la igualdad, </w:t>
      </w:r>
      <w:r w:rsidR="006133B0" w:rsidRPr="00901699">
        <w:rPr>
          <w:rFonts w:ascii="Montserrat" w:eastAsia="Arial" w:hAnsi="Montserrat" w:cs="Arial"/>
        </w:rPr>
        <w:t>observa</w:t>
      </w:r>
      <w:r w:rsidRPr="00901699">
        <w:rPr>
          <w:rFonts w:ascii="Montserrat" w:eastAsia="Arial" w:hAnsi="Montserrat" w:cs="Arial"/>
        </w:rPr>
        <w:t xml:space="preserve"> la siguiente cápsula. Pon mucha atención pues al finalizar este video, anotar</w:t>
      </w:r>
      <w:r w:rsidR="006133B0" w:rsidRPr="00901699">
        <w:rPr>
          <w:rFonts w:ascii="Montserrat" w:eastAsia="Arial" w:hAnsi="Montserrat" w:cs="Arial"/>
        </w:rPr>
        <w:t xml:space="preserve">ás </w:t>
      </w:r>
      <w:r w:rsidRPr="00901699">
        <w:rPr>
          <w:rFonts w:ascii="Montserrat" w:eastAsia="Arial" w:hAnsi="Montserrat" w:cs="Arial"/>
        </w:rPr>
        <w:t xml:space="preserve">en </w:t>
      </w:r>
      <w:r w:rsidR="006133B0" w:rsidRPr="00901699">
        <w:rPr>
          <w:rFonts w:ascii="Montserrat" w:eastAsia="Arial" w:hAnsi="Montserrat" w:cs="Arial"/>
        </w:rPr>
        <w:t>tu</w:t>
      </w:r>
      <w:r w:rsidRPr="00901699">
        <w:rPr>
          <w:rFonts w:ascii="Montserrat" w:eastAsia="Arial" w:hAnsi="Montserrat" w:cs="Arial"/>
        </w:rPr>
        <w:t xml:space="preserve"> cuaderno, lo más importante de esta sesión</w:t>
      </w:r>
      <w:r w:rsidR="006133B0" w:rsidRPr="00901699">
        <w:rPr>
          <w:rFonts w:ascii="Montserrat" w:eastAsia="Arial" w:hAnsi="Montserrat" w:cs="Arial"/>
        </w:rPr>
        <w:t>.</w:t>
      </w:r>
    </w:p>
    <w:p w14:paraId="17C656C4" w14:textId="2EFB49F0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583A7C" w14:textId="77777777" w:rsidR="00901699" w:rsidRPr="00901699" w:rsidRDefault="00641124" w:rsidP="00E51023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901699">
        <w:rPr>
          <w:rFonts w:ascii="Montserrat" w:eastAsia="Arial" w:hAnsi="Montserrat" w:cs="Arial"/>
          <w:b/>
          <w:bCs/>
          <w:color w:val="000000"/>
        </w:rPr>
        <w:t>La igualdad</w:t>
      </w:r>
      <w:r w:rsidR="00AB62B6" w:rsidRPr="00901699">
        <w:rPr>
          <w:rFonts w:ascii="Montserrat" w:eastAsia="Arial" w:hAnsi="Montserrat" w:cs="Arial"/>
          <w:b/>
          <w:bCs/>
          <w:color w:val="000000"/>
        </w:rPr>
        <w:t>.</w:t>
      </w:r>
    </w:p>
    <w:p w14:paraId="16B38CD4" w14:textId="2DEBFD07" w:rsidR="00641124" w:rsidRPr="00901699" w:rsidRDefault="00506BB1" w:rsidP="009016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2" w:history="1">
        <w:r w:rsidR="00901699" w:rsidRPr="00901699">
          <w:rPr>
            <w:rStyle w:val="Hipervnculo"/>
            <w:rFonts w:ascii="Montserrat" w:hAnsi="Montserrat"/>
            <w:color w:val="auto"/>
            <w:u w:val="none"/>
          </w:rPr>
          <w:t>https://youtu.be/-mKVwCw2cig</w:t>
        </w:r>
      </w:hyperlink>
    </w:p>
    <w:p w14:paraId="09B7FBC7" w14:textId="77777777" w:rsidR="00901699" w:rsidRPr="00901699" w:rsidRDefault="00901699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3F45A" w14:textId="5156CB09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Ahora</w:t>
      </w:r>
      <w:r w:rsidR="00954D14" w:rsidRPr="00901699">
        <w:rPr>
          <w:rFonts w:ascii="Montserrat" w:eastAsia="Arial" w:hAnsi="Montserrat" w:cs="Arial"/>
        </w:rPr>
        <w:t xml:space="preserve"> que</w:t>
      </w:r>
      <w:r w:rsidRPr="00901699">
        <w:rPr>
          <w:rFonts w:ascii="Montserrat" w:eastAsia="Arial" w:hAnsi="Montserrat" w:cs="Arial"/>
        </w:rPr>
        <w:t xml:space="preserve"> t</w:t>
      </w:r>
      <w:r w:rsidR="00954D14" w:rsidRPr="00901699">
        <w:rPr>
          <w:rFonts w:ascii="Montserrat" w:eastAsia="Arial" w:hAnsi="Montserrat" w:cs="Arial"/>
        </w:rPr>
        <w:t>ienes</w:t>
      </w:r>
      <w:r w:rsidRPr="00901699">
        <w:rPr>
          <w:rFonts w:ascii="Montserrat" w:eastAsia="Arial" w:hAnsi="Montserrat" w:cs="Arial"/>
        </w:rPr>
        <w:t xml:space="preserve"> mucho más claro lo qué es la igualdad.</w:t>
      </w:r>
      <w:r w:rsidR="00954D14" w:rsidRPr="00901699">
        <w:rPr>
          <w:rFonts w:ascii="Montserrat" w:eastAsia="Arial" w:hAnsi="Montserrat" w:cs="Arial"/>
        </w:rPr>
        <w:t xml:space="preserve"> Re</w:t>
      </w:r>
      <w:r w:rsidR="001F4FE0" w:rsidRPr="00901699">
        <w:rPr>
          <w:rFonts w:ascii="Montserrat" w:eastAsia="Arial" w:hAnsi="Montserrat" w:cs="Arial"/>
        </w:rPr>
        <w:t>cuerda</w:t>
      </w:r>
      <w:r w:rsidRPr="00901699">
        <w:rPr>
          <w:rFonts w:ascii="Montserrat" w:eastAsia="Arial" w:hAnsi="Montserrat" w:cs="Arial"/>
        </w:rPr>
        <w:t xml:space="preserve">, las ideas más relevantes </w:t>
      </w:r>
      <w:r w:rsidR="001F4FE0" w:rsidRPr="00901699">
        <w:rPr>
          <w:rFonts w:ascii="Montserrat" w:eastAsia="Arial" w:hAnsi="Montserrat" w:cs="Arial"/>
        </w:rPr>
        <w:t xml:space="preserve">que revisaste </w:t>
      </w:r>
      <w:r w:rsidRPr="00901699">
        <w:rPr>
          <w:rFonts w:ascii="Montserrat" w:eastAsia="Arial" w:hAnsi="Montserrat" w:cs="Arial"/>
        </w:rPr>
        <w:t>el día de hoy:</w:t>
      </w:r>
    </w:p>
    <w:p w14:paraId="3BB1FBA9" w14:textId="77777777" w:rsidR="00641124" w:rsidRPr="00901699" w:rsidRDefault="00641124" w:rsidP="00954D1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04981" w14:textId="77777777" w:rsidR="00641124" w:rsidRPr="00901699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  <w:color w:val="000000"/>
        </w:rPr>
        <w:t>Todos los seres humanos son iguales, sin distinción de etnia, nacionalidad, sexo, discapacidad, condición de salud, estatus económico o religión.</w:t>
      </w:r>
    </w:p>
    <w:p w14:paraId="5A7B54E2" w14:textId="77777777" w:rsidR="00D03DB2" w:rsidRPr="00901699" w:rsidRDefault="00D03DB2" w:rsidP="00D03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00138435" w14:textId="77777777" w:rsidR="00641124" w:rsidRPr="00901699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  <w:color w:val="000000"/>
        </w:rPr>
        <w:t>Todas las personas, por el simple hecho de serlo, tienen dignidad y derechos humanos.</w:t>
      </w:r>
    </w:p>
    <w:p w14:paraId="02A00139" w14:textId="77777777" w:rsidR="00D03DB2" w:rsidRPr="00901699" w:rsidRDefault="00D03DB2" w:rsidP="00D03DB2">
      <w:pPr>
        <w:pStyle w:val="Prrafodelista"/>
        <w:rPr>
          <w:rFonts w:ascii="Montserrat" w:eastAsia="Arial" w:hAnsi="Montserrat" w:cs="Arial"/>
          <w:color w:val="000000"/>
        </w:rPr>
      </w:pPr>
    </w:p>
    <w:p w14:paraId="69DC5266" w14:textId="2E03F72C" w:rsidR="00641124" w:rsidRPr="00901699" w:rsidRDefault="00641124" w:rsidP="001120E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  <w:color w:val="000000"/>
        </w:rPr>
        <w:t>La igualdad entre los individuos se da por el simple hecho de que todos son seres humanos</w:t>
      </w:r>
      <w:r w:rsidR="001F4FE0" w:rsidRPr="00901699">
        <w:rPr>
          <w:rFonts w:ascii="Montserrat" w:eastAsia="Arial" w:hAnsi="Montserrat" w:cs="Arial"/>
          <w:color w:val="000000"/>
        </w:rPr>
        <w:t>.</w:t>
      </w:r>
    </w:p>
    <w:p w14:paraId="2E1A1417" w14:textId="3981809C" w:rsidR="00641124" w:rsidRPr="00901699" w:rsidRDefault="00641124" w:rsidP="00E510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8A3EA9" w14:textId="11DF918B" w:rsidR="00E259D4" w:rsidRPr="00901699" w:rsidRDefault="001F4FE0" w:rsidP="00CA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  <w:color w:val="000000"/>
        </w:rPr>
        <w:t xml:space="preserve">Has concluido el tema de hoy, pero antes de concluir se </w:t>
      </w:r>
      <w:r w:rsidR="00641124" w:rsidRPr="00901699">
        <w:rPr>
          <w:rFonts w:ascii="Montserrat" w:eastAsia="Arial" w:hAnsi="Montserrat" w:cs="Arial"/>
          <w:color w:val="000000"/>
        </w:rPr>
        <w:t>recomiend</w:t>
      </w:r>
      <w:r w:rsidRPr="00901699">
        <w:rPr>
          <w:rFonts w:ascii="Montserrat" w:eastAsia="Arial" w:hAnsi="Montserrat" w:cs="Arial"/>
          <w:color w:val="000000"/>
        </w:rPr>
        <w:t>a</w:t>
      </w:r>
      <w:r w:rsidR="00641124" w:rsidRPr="00901699">
        <w:rPr>
          <w:rFonts w:ascii="Montserrat" w:eastAsia="Arial" w:hAnsi="Montserrat" w:cs="Arial"/>
          <w:color w:val="000000"/>
        </w:rPr>
        <w:t xml:space="preserve"> que lea</w:t>
      </w:r>
      <w:r w:rsidRPr="00901699">
        <w:rPr>
          <w:rFonts w:ascii="Montserrat" w:eastAsia="Arial" w:hAnsi="Montserrat" w:cs="Arial"/>
          <w:color w:val="000000"/>
        </w:rPr>
        <w:t>s</w:t>
      </w:r>
      <w:r w:rsidR="00641124" w:rsidRPr="00901699">
        <w:rPr>
          <w:rFonts w:ascii="Montserrat" w:eastAsia="Arial" w:hAnsi="Montserrat" w:cs="Arial"/>
          <w:color w:val="000000"/>
        </w:rPr>
        <w:t xml:space="preserve"> los primeros artículos de la Constitución Política de los Estados Unidos Mexicanos; </w:t>
      </w:r>
      <w:r w:rsidRPr="00901699">
        <w:rPr>
          <w:rFonts w:ascii="Montserrat" w:eastAsia="Arial" w:hAnsi="Montserrat" w:cs="Arial"/>
          <w:color w:val="000000"/>
        </w:rPr>
        <w:t xml:space="preserve">con esta lectura te </w:t>
      </w:r>
      <w:r w:rsidR="00641124" w:rsidRPr="00901699">
        <w:rPr>
          <w:rFonts w:ascii="Montserrat" w:eastAsia="Arial" w:hAnsi="Montserrat" w:cs="Arial"/>
          <w:color w:val="000000"/>
        </w:rPr>
        <w:t>dar</w:t>
      </w:r>
      <w:r w:rsidRPr="00901699">
        <w:rPr>
          <w:rFonts w:ascii="Montserrat" w:eastAsia="Arial" w:hAnsi="Montserrat" w:cs="Arial"/>
          <w:color w:val="000000"/>
        </w:rPr>
        <w:t>ás</w:t>
      </w:r>
      <w:r w:rsidR="00641124" w:rsidRPr="00901699">
        <w:rPr>
          <w:rFonts w:ascii="Montserrat" w:eastAsia="Arial" w:hAnsi="Montserrat" w:cs="Arial"/>
          <w:color w:val="000000"/>
        </w:rPr>
        <w:t xml:space="preserve"> cuenta de que ahí </w:t>
      </w:r>
      <w:r w:rsidR="00641124" w:rsidRPr="00901699">
        <w:rPr>
          <w:rFonts w:ascii="Montserrat" w:eastAsia="Arial" w:hAnsi="Montserrat" w:cs="Arial"/>
        </w:rPr>
        <w:t>es donde se brinda reconocimiento a la diversidad, y que la igualdad previene y tiende a acabar con los actos de violencia conocidos como discriminación.</w:t>
      </w:r>
      <w:r w:rsidRPr="00901699">
        <w:rPr>
          <w:rFonts w:ascii="Montserrat" w:eastAsia="Arial" w:hAnsi="Montserrat" w:cs="Arial"/>
        </w:rPr>
        <w:t xml:space="preserve"> Asimismo, u</w:t>
      </w:r>
      <w:r w:rsidR="00641124" w:rsidRPr="00901699">
        <w:rPr>
          <w:rFonts w:ascii="Montserrat" w:eastAsia="Arial" w:hAnsi="Montserrat" w:cs="Arial"/>
        </w:rPr>
        <w:t>bi</w:t>
      </w:r>
      <w:r w:rsidRPr="00901699">
        <w:rPr>
          <w:rFonts w:ascii="Montserrat" w:eastAsia="Arial" w:hAnsi="Montserrat" w:cs="Arial"/>
        </w:rPr>
        <w:t>ca</w:t>
      </w:r>
      <w:r w:rsidR="00641124" w:rsidRPr="00901699">
        <w:rPr>
          <w:rFonts w:ascii="Montserrat" w:eastAsia="Arial" w:hAnsi="Montserrat" w:cs="Arial"/>
        </w:rPr>
        <w:t xml:space="preserve"> en </w:t>
      </w:r>
      <w:r w:rsidRPr="00901699">
        <w:rPr>
          <w:rFonts w:ascii="Montserrat" w:eastAsia="Arial" w:hAnsi="Montserrat" w:cs="Arial"/>
        </w:rPr>
        <w:t>t</w:t>
      </w:r>
      <w:r w:rsidR="00641124" w:rsidRPr="00901699">
        <w:rPr>
          <w:rFonts w:ascii="Montserrat" w:eastAsia="Arial" w:hAnsi="Montserrat" w:cs="Arial"/>
        </w:rPr>
        <w:t>u libro de texto el tema, y revis</w:t>
      </w:r>
      <w:r w:rsidRPr="00901699">
        <w:rPr>
          <w:rFonts w:ascii="Montserrat" w:eastAsia="Arial" w:hAnsi="Montserrat" w:cs="Arial"/>
        </w:rPr>
        <w:t>a</w:t>
      </w:r>
      <w:r w:rsidR="00641124" w:rsidRPr="00901699">
        <w:rPr>
          <w:rFonts w:ascii="Montserrat" w:eastAsia="Arial" w:hAnsi="Montserrat" w:cs="Arial"/>
        </w:rPr>
        <w:t xml:space="preserve"> las actividades propuestas, así como la información que </w:t>
      </w:r>
      <w:r w:rsidRPr="00901699">
        <w:rPr>
          <w:rFonts w:ascii="Montserrat" w:eastAsia="Arial" w:hAnsi="Montserrat" w:cs="Arial"/>
        </w:rPr>
        <w:t>viste</w:t>
      </w:r>
      <w:r w:rsidR="00641124" w:rsidRPr="00901699">
        <w:rPr>
          <w:rFonts w:ascii="Montserrat" w:eastAsia="Arial" w:hAnsi="Montserrat" w:cs="Arial"/>
        </w:rPr>
        <w:t xml:space="preserve"> en esta sesión.</w:t>
      </w:r>
    </w:p>
    <w:p w14:paraId="778A85BC" w14:textId="0EEC2BD6" w:rsidR="00E0392F" w:rsidRPr="00901699" w:rsidRDefault="00E0392F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783E9600" w14:textId="77777777" w:rsidR="008151F2" w:rsidRPr="00901699" w:rsidRDefault="008151F2" w:rsidP="00D03DB2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8092094" w14:textId="0A50590A" w:rsidR="005202BB" w:rsidRPr="00901699" w:rsidRDefault="005202BB" w:rsidP="00D03DB2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0169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506BB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0169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506BB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0169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7B29237" w14:textId="77777777" w:rsidR="001F4FE0" w:rsidRPr="00901699" w:rsidRDefault="001F4FE0" w:rsidP="00D03DB2">
      <w:pPr>
        <w:spacing w:after="0" w:line="240" w:lineRule="auto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18E5956F" w14:textId="58DD295F" w:rsidR="001F4FE0" w:rsidRPr="00901699" w:rsidRDefault="001F4FE0" w:rsidP="001F4FE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1699">
        <w:rPr>
          <w:rFonts w:ascii="Montserrat" w:eastAsia="Arial" w:hAnsi="Montserrat" w:cs="Arial"/>
          <w:color w:val="000000"/>
        </w:rPr>
        <w:t xml:space="preserve">Elabora un collage. </w:t>
      </w:r>
      <w:r w:rsidRPr="00901699">
        <w:rPr>
          <w:rFonts w:ascii="Montserrat" w:eastAsia="Arial" w:hAnsi="Montserrat" w:cs="Arial"/>
        </w:rPr>
        <w:t>Puedes utilizar una hoja, una cartulina o, incluso, algún recorte de tela que ya no uses. Busca recortes de personas que muestren la diversidad a la que se ha hecho referencia en esta sesión.</w:t>
      </w:r>
    </w:p>
    <w:p w14:paraId="3AA279A6" w14:textId="77777777" w:rsidR="001F4FE0" w:rsidRPr="00901699" w:rsidRDefault="001F4FE0" w:rsidP="001F4F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21A33C" w14:textId="3C7C0200" w:rsidR="001F4FE0" w:rsidRPr="00901699" w:rsidRDefault="001F4FE0" w:rsidP="001F4F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1699">
        <w:rPr>
          <w:rFonts w:ascii="Montserrat" w:eastAsia="Arial" w:hAnsi="Montserrat" w:cs="Arial"/>
        </w:rPr>
        <w:t>Si bien es cierto que las imágenes son de individuos distintos, ya viste que tienen en común el hecho de que son seres humanos, iguales y valiosos por el simple hecho de ser personas.</w:t>
      </w:r>
    </w:p>
    <w:p w14:paraId="7859EC45" w14:textId="2CC9FFCA" w:rsidR="006324C7" w:rsidRPr="00901699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5C66B170" w14:textId="77777777" w:rsidR="006324C7" w:rsidRPr="00901699" w:rsidRDefault="006324C7" w:rsidP="00E66954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39E424ED" w14:textId="2343ED63" w:rsidR="005202BB" w:rsidRPr="00901699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0169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901699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5ECA2A0" w14:textId="1B0CD9AE" w:rsidR="006F0CFA" w:rsidRPr="00901699" w:rsidRDefault="005202BB" w:rsidP="000B376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0169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D23F30E" w14:textId="77777777" w:rsidR="003978A2" w:rsidRPr="00901699" w:rsidRDefault="003978A2" w:rsidP="005202BB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8366E0E" w14:textId="77777777" w:rsidR="00901699" w:rsidRPr="001D237D" w:rsidRDefault="00901699" w:rsidP="00901699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4B28C81B" w14:textId="77777777" w:rsidR="00901699" w:rsidRPr="00BA3478" w:rsidRDefault="00901699" w:rsidP="0090169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BA347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6919669" w14:textId="77777777" w:rsidR="00901699" w:rsidRPr="00BA3478" w:rsidRDefault="00901699" w:rsidP="0090169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A347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4A443BD8" w14:textId="76712F59" w:rsidR="00901699" w:rsidRPr="00BA3478" w:rsidRDefault="00901699" w:rsidP="0090169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36B8B77E" w14:textId="58F95A46" w:rsidR="00901699" w:rsidRPr="00BA3478" w:rsidRDefault="00901699" w:rsidP="0090169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A3478">
        <w:rPr>
          <w:rFonts w:ascii="Montserrat" w:eastAsia="Times New Roman" w:hAnsi="Montserrat" w:cs="Calibri"/>
          <w:bCs/>
          <w:sz w:val="24"/>
          <w:szCs w:val="24"/>
          <w:lang w:eastAsia="es-MX"/>
        </w:rPr>
        <w:lastRenderedPageBreak/>
        <w:t>https://www.conaliteg.sep.gob.mx/</w:t>
      </w:r>
    </w:p>
    <w:sectPr w:rsidR="00901699" w:rsidRPr="00BA3478" w:rsidSect="002507EF">
      <w:footerReference w:type="default" r:id="rId13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F122" w14:textId="77777777" w:rsidR="00455708" w:rsidRDefault="00455708" w:rsidP="00873C03">
      <w:pPr>
        <w:spacing w:after="0" w:line="240" w:lineRule="auto"/>
      </w:pPr>
      <w:r>
        <w:separator/>
      </w:r>
    </w:p>
  </w:endnote>
  <w:endnote w:type="continuationSeparator" w:id="0">
    <w:p w14:paraId="5365C3BC" w14:textId="77777777" w:rsidR="00455708" w:rsidRDefault="0045570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33B1" w14:textId="77777777" w:rsidR="00506BB1" w:rsidRPr="003A5F73" w:rsidRDefault="00506BB1" w:rsidP="00506BB1">
    <w:pPr>
      <w:rPr>
        <w:sz w:val="18"/>
        <w:szCs w:val="18"/>
      </w:rPr>
    </w:pPr>
    <w:r w:rsidRPr="003A5F7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3A5F7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C9D4685" w14:textId="196C7D53" w:rsidR="00506BB1" w:rsidRPr="00506BB1" w:rsidRDefault="00506BB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06BB1">
      <w:rPr>
        <w:rFonts w:ascii="Montserrat" w:hAnsi="Montserrat"/>
        <w:spacing w:val="60"/>
        <w:sz w:val="18"/>
        <w:szCs w:val="18"/>
        <w:lang w:val="es-ES"/>
      </w:rPr>
      <w:t>Página</w:t>
    </w:r>
    <w:r w:rsidRPr="00506BB1">
      <w:rPr>
        <w:rFonts w:ascii="Montserrat" w:hAnsi="Montserrat"/>
        <w:sz w:val="18"/>
        <w:szCs w:val="18"/>
        <w:lang w:val="es-ES"/>
      </w:rPr>
      <w:t xml:space="preserve"> </w:t>
    </w:r>
    <w:r w:rsidRPr="00506BB1">
      <w:rPr>
        <w:rFonts w:ascii="Montserrat" w:hAnsi="Montserrat"/>
        <w:sz w:val="18"/>
        <w:szCs w:val="18"/>
      </w:rPr>
      <w:fldChar w:fldCharType="begin"/>
    </w:r>
    <w:r w:rsidRPr="00506BB1">
      <w:rPr>
        <w:rFonts w:ascii="Montserrat" w:hAnsi="Montserrat"/>
        <w:sz w:val="18"/>
        <w:szCs w:val="18"/>
      </w:rPr>
      <w:instrText>PAGE   \* MERGEFORMAT</w:instrText>
    </w:r>
    <w:r w:rsidRPr="00506BB1">
      <w:rPr>
        <w:rFonts w:ascii="Montserrat" w:hAnsi="Montserrat"/>
        <w:sz w:val="18"/>
        <w:szCs w:val="18"/>
      </w:rPr>
      <w:fldChar w:fldCharType="separate"/>
    </w:r>
    <w:r w:rsidRPr="00506BB1">
      <w:rPr>
        <w:rFonts w:ascii="Montserrat" w:hAnsi="Montserrat"/>
        <w:sz w:val="18"/>
        <w:szCs w:val="18"/>
        <w:lang w:val="es-ES"/>
      </w:rPr>
      <w:t>1</w:t>
    </w:r>
    <w:r w:rsidRPr="00506BB1">
      <w:rPr>
        <w:rFonts w:ascii="Montserrat" w:hAnsi="Montserrat"/>
        <w:sz w:val="18"/>
        <w:szCs w:val="18"/>
      </w:rPr>
      <w:fldChar w:fldCharType="end"/>
    </w:r>
    <w:r w:rsidRPr="00506BB1">
      <w:rPr>
        <w:rFonts w:ascii="Montserrat" w:hAnsi="Montserrat"/>
        <w:sz w:val="18"/>
        <w:szCs w:val="18"/>
        <w:lang w:val="es-ES"/>
      </w:rPr>
      <w:t xml:space="preserve"> | </w:t>
    </w:r>
    <w:r w:rsidRPr="00506BB1">
      <w:rPr>
        <w:rFonts w:ascii="Montserrat" w:hAnsi="Montserrat"/>
        <w:sz w:val="18"/>
        <w:szCs w:val="18"/>
      </w:rPr>
      <w:fldChar w:fldCharType="begin"/>
    </w:r>
    <w:r w:rsidRPr="00506BB1">
      <w:rPr>
        <w:rFonts w:ascii="Montserrat" w:hAnsi="Montserrat"/>
        <w:sz w:val="18"/>
        <w:szCs w:val="18"/>
      </w:rPr>
      <w:instrText>NUMPAGES  \* Arabic  \* MERGEFORMAT</w:instrText>
    </w:r>
    <w:r w:rsidRPr="00506BB1">
      <w:rPr>
        <w:rFonts w:ascii="Montserrat" w:hAnsi="Montserrat"/>
        <w:sz w:val="18"/>
        <w:szCs w:val="18"/>
      </w:rPr>
      <w:fldChar w:fldCharType="separate"/>
    </w:r>
    <w:r w:rsidRPr="00506BB1">
      <w:rPr>
        <w:rFonts w:ascii="Montserrat" w:hAnsi="Montserrat"/>
        <w:sz w:val="18"/>
        <w:szCs w:val="18"/>
        <w:lang w:val="es-ES"/>
      </w:rPr>
      <w:t>1</w:t>
    </w:r>
    <w:r w:rsidRPr="00506BB1">
      <w:rPr>
        <w:rFonts w:ascii="Montserrat" w:hAnsi="Montserrat"/>
        <w:sz w:val="18"/>
        <w:szCs w:val="18"/>
      </w:rPr>
      <w:fldChar w:fldCharType="end"/>
    </w:r>
  </w:p>
  <w:p w14:paraId="3824C963" w14:textId="77777777" w:rsidR="00506BB1" w:rsidRDefault="00506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31C5" w14:textId="77777777" w:rsidR="00455708" w:rsidRDefault="00455708" w:rsidP="00873C03">
      <w:pPr>
        <w:spacing w:after="0" w:line="240" w:lineRule="auto"/>
      </w:pPr>
      <w:r>
        <w:separator/>
      </w:r>
    </w:p>
  </w:footnote>
  <w:footnote w:type="continuationSeparator" w:id="0">
    <w:p w14:paraId="79AB1066" w14:textId="77777777" w:rsidR="00455708" w:rsidRDefault="0045570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F54DAE"/>
    <w:multiLevelType w:val="hybridMultilevel"/>
    <w:tmpl w:val="B3A2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F5B"/>
    <w:multiLevelType w:val="hybridMultilevel"/>
    <w:tmpl w:val="84D0C4D0"/>
    <w:lvl w:ilvl="0" w:tplc="F6A846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E1657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28E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46A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7C65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E82E5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6F1D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5E4C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32E2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C30C8"/>
    <w:multiLevelType w:val="hybridMultilevel"/>
    <w:tmpl w:val="84D0C4D0"/>
    <w:lvl w:ilvl="0" w:tplc="8730E3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A5208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0D8A0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D673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07CD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C040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05284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EF023A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9CC4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E67CC"/>
    <w:multiLevelType w:val="hybridMultilevel"/>
    <w:tmpl w:val="A97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5BB"/>
    <w:multiLevelType w:val="hybridMultilevel"/>
    <w:tmpl w:val="AEC0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756"/>
    <w:multiLevelType w:val="hybridMultilevel"/>
    <w:tmpl w:val="2A22B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CE4"/>
    <w:multiLevelType w:val="hybridMultilevel"/>
    <w:tmpl w:val="8EC22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2E3"/>
    <w:multiLevelType w:val="hybridMultilevel"/>
    <w:tmpl w:val="12128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6751"/>
    <w:multiLevelType w:val="hybridMultilevel"/>
    <w:tmpl w:val="9302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141"/>
    <w:multiLevelType w:val="hybridMultilevel"/>
    <w:tmpl w:val="A4C6D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1CA"/>
    <w:multiLevelType w:val="hybridMultilevel"/>
    <w:tmpl w:val="853A7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67A7"/>
    <w:multiLevelType w:val="hybridMultilevel"/>
    <w:tmpl w:val="9D3A3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562A"/>
    <w:multiLevelType w:val="hybridMultilevel"/>
    <w:tmpl w:val="8FA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9CA"/>
    <w:multiLevelType w:val="hybridMultilevel"/>
    <w:tmpl w:val="80E409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6437"/>
    <w:multiLevelType w:val="hybridMultilevel"/>
    <w:tmpl w:val="5904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7460"/>
    <w:multiLevelType w:val="hybridMultilevel"/>
    <w:tmpl w:val="2C96C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E48"/>
    <w:multiLevelType w:val="hybridMultilevel"/>
    <w:tmpl w:val="3CD2B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22C9"/>
    <w:multiLevelType w:val="hybridMultilevel"/>
    <w:tmpl w:val="EE6670F8"/>
    <w:lvl w:ilvl="0" w:tplc="A1B4E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413">
    <w:abstractNumId w:val="0"/>
  </w:num>
  <w:num w:numId="2" w16cid:durableId="1646010702">
    <w:abstractNumId w:val="18"/>
  </w:num>
  <w:num w:numId="3" w16cid:durableId="1839542247">
    <w:abstractNumId w:val="5"/>
  </w:num>
  <w:num w:numId="4" w16cid:durableId="962225348">
    <w:abstractNumId w:val="4"/>
  </w:num>
  <w:num w:numId="5" w16cid:durableId="1206140828">
    <w:abstractNumId w:val="13"/>
  </w:num>
  <w:num w:numId="6" w16cid:durableId="366491535">
    <w:abstractNumId w:val="15"/>
  </w:num>
  <w:num w:numId="7" w16cid:durableId="1677420021">
    <w:abstractNumId w:val="7"/>
  </w:num>
  <w:num w:numId="8" w16cid:durableId="2017731935">
    <w:abstractNumId w:val="9"/>
  </w:num>
  <w:num w:numId="9" w16cid:durableId="607741599">
    <w:abstractNumId w:val="14"/>
  </w:num>
  <w:num w:numId="10" w16cid:durableId="805901607">
    <w:abstractNumId w:val="11"/>
  </w:num>
  <w:num w:numId="11" w16cid:durableId="2046054038">
    <w:abstractNumId w:val="6"/>
  </w:num>
  <w:num w:numId="12" w16cid:durableId="1973293061">
    <w:abstractNumId w:val="8"/>
  </w:num>
  <w:num w:numId="13" w16cid:durableId="1336032052">
    <w:abstractNumId w:val="10"/>
  </w:num>
  <w:num w:numId="14" w16cid:durableId="768160800">
    <w:abstractNumId w:val="1"/>
  </w:num>
  <w:num w:numId="15" w16cid:durableId="1444613419">
    <w:abstractNumId w:val="12"/>
  </w:num>
  <w:num w:numId="16" w16cid:durableId="1711805755">
    <w:abstractNumId w:val="17"/>
  </w:num>
  <w:num w:numId="17" w16cid:durableId="443306302">
    <w:abstractNumId w:val="3"/>
  </w:num>
  <w:num w:numId="18" w16cid:durableId="1849639099">
    <w:abstractNumId w:val="16"/>
  </w:num>
  <w:num w:numId="19" w16cid:durableId="11529899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F"/>
    <w:rsid w:val="00000586"/>
    <w:rsid w:val="00000AA9"/>
    <w:rsid w:val="00002A47"/>
    <w:rsid w:val="00002B1B"/>
    <w:rsid w:val="000046A0"/>
    <w:rsid w:val="000169E5"/>
    <w:rsid w:val="00024AE5"/>
    <w:rsid w:val="0002586F"/>
    <w:rsid w:val="00026939"/>
    <w:rsid w:val="000271BE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B416B"/>
    <w:rsid w:val="000B5FB9"/>
    <w:rsid w:val="000C06D2"/>
    <w:rsid w:val="000C24EE"/>
    <w:rsid w:val="000C462C"/>
    <w:rsid w:val="000C68CD"/>
    <w:rsid w:val="000D10A8"/>
    <w:rsid w:val="000D2D06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90B"/>
    <w:rsid w:val="00161AF1"/>
    <w:rsid w:val="00164117"/>
    <w:rsid w:val="00165196"/>
    <w:rsid w:val="001651EF"/>
    <w:rsid w:val="00166AF3"/>
    <w:rsid w:val="001671DA"/>
    <w:rsid w:val="00167301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912"/>
    <w:rsid w:val="001C20A3"/>
    <w:rsid w:val="001C2A7F"/>
    <w:rsid w:val="001C6E2E"/>
    <w:rsid w:val="001C6EFA"/>
    <w:rsid w:val="001D237D"/>
    <w:rsid w:val="001D6326"/>
    <w:rsid w:val="001D6F0D"/>
    <w:rsid w:val="001E24A6"/>
    <w:rsid w:val="001E3DFF"/>
    <w:rsid w:val="001E7D47"/>
    <w:rsid w:val="001F0490"/>
    <w:rsid w:val="001F176C"/>
    <w:rsid w:val="001F28DB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4EF8"/>
    <w:rsid w:val="00256189"/>
    <w:rsid w:val="00256F06"/>
    <w:rsid w:val="00257932"/>
    <w:rsid w:val="00262D29"/>
    <w:rsid w:val="00263A1F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799E"/>
    <w:rsid w:val="00290601"/>
    <w:rsid w:val="00291C93"/>
    <w:rsid w:val="00293849"/>
    <w:rsid w:val="00293CEF"/>
    <w:rsid w:val="002959B3"/>
    <w:rsid w:val="002A0062"/>
    <w:rsid w:val="002A29D0"/>
    <w:rsid w:val="002A4AED"/>
    <w:rsid w:val="002B00E4"/>
    <w:rsid w:val="002B1E6E"/>
    <w:rsid w:val="002B5FE6"/>
    <w:rsid w:val="002B6788"/>
    <w:rsid w:val="002B7787"/>
    <w:rsid w:val="002C1042"/>
    <w:rsid w:val="002C28D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2F6F92"/>
    <w:rsid w:val="00301909"/>
    <w:rsid w:val="0030264E"/>
    <w:rsid w:val="00302A35"/>
    <w:rsid w:val="00305CBD"/>
    <w:rsid w:val="003064B2"/>
    <w:rsid w:val="003072CB"/>
    <w:rsid w:val="003118D5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7AF0"/>
    <w:rsid w:val="0036013F"/>
    <w:rsid w:val="00360261"/>
    <w:rsid w:val="003603B9"/>
    <w:rsid w:val="003640C3"/>
    <w:rsid w:val="003665A0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5CC"/>
    <w:rsid w:val="003F2726"/>
    <w:rsid w:val="003F3FE9"/>
    <w:rsid w:val="003F7A01"/>
    <w:rsid w:val="00400A61"/>
    <w:rsid w:val="00404BEB"/>
    <w:rsid w:val="0040557B"/>
    <w:rsid w:val="0040705D"/>
    <w:rsid w:val="00410187"/>
    <w:rsid w:val="00410F57"/>
    <w:rsid w:val="00411B1D"/>
    <w:rsid w:val="00417223"/>
    <w:rsid w:val="00423020"/>
    <w:rsid w:val="00423B94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5708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0EDA"/>
    <w:rsid w:val="00471C85"/>
    <w:rsid w:val="004731B6"/>
    <w:rsid w:val="0047624C"/>
    <w:rsid w:val="0048347C"/>
    <w:rsid w:val="00483CB2"/>
    <w:rsid w:val="00487AEC"/>
    <w:rsid w:val="00490EBB"/>
    <w:rsid w:val="0049436F"/>
    <w:rsid w:val="004A1D71"/>
    <w:rsid w:val="004A29FB"/>
    <w:rsid w:val="004A30E4"/>
    <w:rsid w:val="004A33E9"/>
    <w:rsid w:val="004A56D8"/>
    <w:rsid w:val="004B1C52"/>
    <w:rsid w:val="004B578A"/>
    <w:rsid w:val="004B6042"/>
    <w:rsid w:val="004C2D7D"/>
    <w:rsid w:val="004C4203"/>
    <w:rsid w:val="004C6606"/>
    <w:rsid w:val="004D0507"/>
    <w:rsid w:val="004D65E6"/>
    <w:rsid w:val="004E1947"/>
    <w:rsid w:val="004E1B73"/>
    <w:rsid w:val="004E1C74"/>
    <w:rsid w:val="004E33EC"/>
    <w:rsid w:val="004E39E7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501777"/>
    <w:rsid w:val="0050252A"/>
    <w:rsid w:val="00504569"/>
    <w:rsid w:val="00506BB1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1FE4"/>
    <w:rsid w:val="00552F80"/>
    <w:rsid w:val="00553EA5"/>
    <w:rsid w:val="005577DB"/>
    <w:rsid w:val="0056112D"/>
    <w:rsid w:val="00561988"/>
    <w:rsid w:val="00563144"/>
    <w:rsid w:val="00563286"/>
    <w:rsid w:val="005633B7"/>
    <w:rsid w:val="005642B7"/>
    <w:rsid w:val="005668CB"/>
    <w:rsid w:val="0056715D"/>
    <w:rsid w:val="00572F27"/>
    <w:rsid w:val="00575D2D"/>
    <w:rsid w:val="00580587"/>
    <w:rsid w:val="0058105E"/>
    <w:rsid w:val="0058162C"/>
    <w:rsid w:val="00583448"/>
    <w:rsid w:val="005850DC"/>
    <w:rsid w:val="00587E49"/>
    <w:rsid w:val="0059068C"/>
    <w:rsid w:val="00594AF2"/>
    <w:rsid w:val="00595351"/>
    <w:rsid w:val="005957D7"/>
    <w:rsid w:val="00595C74"/>
    <w:rsid w:val="00596C57"/>
    <w:rsid w:val="005A10E2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57B"/>
    <w:rsid w:val="005B7CDF"/>
    <w:rsid w:val="005B7D70"/>
    <w:rsid w:val="005C02B0"/>
    <w:rsid w:val="005C1DF2"/>
    <w:rsid w:val="005C43A8"/>
    <w:rsid w:val="005C4884"/>
    <w:rsid w:val="005C5047"/>
    <w:rsid w:val="005D0A51"/>
    <w:rsid w:val="005D344E"/>
    <w:rsid w:val="005D5DE7"/>
    <w:rsid w:val="005E45E2"/>
    <w:rsid w:val="005E5E7C"/>
    <w:rsid w:val="005E6884"/>
    <w:rsid w:val="005E72EC"/>
    <w:rsid w:val="005F17D7"/>
    <w:rsid w:val="005F54ED"/>
    <w:rsid w:val="005F66A5"/>
    <w:rsid w:val="005F6774"/>
    <w:rsid w:val="005F6B2B"/>
    <w:rsid w:val="0060050E"/>
    <w:rsid w:val="00601D79"/>
    <w:rsid w:val="006021A8"/>
    <w:rsid w:val="00602E6B"/>
    <w:rsid w:val="00607033"/>
    <w:rsid w:val="00611C01"/>
    <w:rsid w:val="006133B0"/>
    <w:rsid w:val="00614D8E"/>
    <w:rsid w:val="00616C56"/>
    <w:rsid w:val="006203B9"/>
    <w:rsid w:val="00620C97"/>
    <w:rsid w:val="00622DE8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50966"/>
    <w:rsid w:val="00650AF0"/>
    <w:rsid w:val="006609B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976CC"/>
    <w:rsid w:val="006A1406"/>
    <w:rsid w:val="006B26D9"/>
    <w:rsid w:val="006B4695"/>
    <w:rsid w:val="006B5776"/>
    <w:rsid w:val="006B6E5A"/>
    <w:rsid w:val="006B755D"/>
    <w:rsid w:val="006C451B"/>
    <w:rsid w:val="006C5F9F"/>
    <w:rsid w:val="006C639E"/>
    <w:rsid w:val="006D0F21"/>
    <w:rsid w:val="006D3C2F"/>
    <w:rsid w:val="006D4642"/>
    <w:rsid w:val="006E19D3"/>
    <w:rsid w:val="006E4418"/>
    <w:rsid w:val="006F0CFA"/>
    <w:rsid w:val="006F4C49"/>
    <w:rsid w:val="006F60E0"/>
    <w:rsid w:val="0070466F"/>
    <w:rsid w:val="00710C36"/>
    <w:rsid w:val="007116EE"/>
    <w:rsid w:val="007135D7"/>
    <w:rsid w:val="0071545B"/>
    <w:rsid w:val="007168B0"/>
    <w:rsid w:val="007202F6"/>
    <w:rsid w:val="007217D4"/>
    <w:rsid w:val="00721F58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755E"/>
    <w:rsid w:val="00747AFE"/>
    <w:rsid w:val="00747E28"/>
    <w:rsid w:val="00751217"/>
    <w:rsid w:val="0075364F"/>
    <w:rsid w:val="007547D9"/>
    <w:rsid w:val="00755B9C"/>
    <w:rsid w:val="00757796"/>
    <w:rsid w:val="00761FA3"/>
    <w:rsid w:val="00762E0D"/>
    <w:rsid w:val="00765555"/>
    <w:rsid w:val="0076592C"/>
    <w:rsid w:val="0077021D"/>
    <w:rsid w:val="00770991"/>
    <w:rsid w:val="007710E7"/>
    <w:rsid w:val="00774B67"/>
    <w:rsid w:val="00776BDA"/>
    <w:rsid w:val="0078006B"/>
    <w:rsid w:val="00783664"/>
    <w:rsid w:val="00783A3E"/>
    <w:rsid w:val="00786D73"/>
    <w:rsid w:val="00787B48"/>
    <w:rsid w:val="00787DDE"/>
    <w:rsid w:val="00793A72"/>
    <w:rsid w:val="00794BDA"/>
    <w:rsid w:val="00794FB4"/>
    <w:rsid w:val="00797201"/>
    <w:rsid w:val="007A0A2A"/>
    <w:rsid w:val="007A0CDD"/>
    <w:rsid w:val="007A50D5"/>
    <w:rsid w:val="007A589E"/>
    <w:rsid w:val="007A5ECF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2BBA"/>
    <w:rsid w:val="007F3CB9"/>
    <w:rsid w:val="007F47C4"/>
    <w:rsid w:val="007F74C4"/>
    <w:rsid w:val="007F7F8B"/>
    <w:rsid w:val="008000EA"/>
    <w:rsid w:val="00803347"/>
    <w:rsid w:val="0080606F"/>
    <w:rsid w:val="00806805"/>
    <w:rsid w:val="008132A7"/>
    <w:rsid w:val="008151F2"/>
    <w:rsid w:val="00815962"/>
    <w:rsid w:val="00823DDA"/>
    <w:rsid w:val="00824F22"/>
    <w:rsid w:val="00825E47"/>
    <w:rsid w:val="00830173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2966"/>
    <w:rsid w:val="00853A38"/>
    <w:rsid w:val="00853CEC"/>
    <w:rsid w:val="00856FE4"/>
    <w:rsid w:val="00857FC7"/>
    <w:rsid w:val="00861158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24D7"/>
    <w:rsid w:val="008A66BB"/>
    <w:rsid w:val="008B2EAA"/>
    <w:rsid w:val="008B3246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B13"/>
    <w:rsid w:val="008D6B6F"/>
    <w:rsid w:val="008E01FF"/>
    <w:rsid w:val="008E0220"/>
    <w:rsid w:val="008E1422"/>
    <w:rsid w:val="008E212C"/>
    <w:rsid w:val="008E2FAC"/>
    <w:rsid w:val="008E47B1"/>
    <w:rsid w:val="008E537B"/>
    <w:rsid w:val="008F0E3E"/>
    <w:rsid w:val="008F3B37"/>
    <w:rsid w:val="00901699"/>
    <w:rsid w:val="009055E3"/>
    <w:rsid w:val="00905B65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2F4"/>
    <w:rsid w:val="00976F90"/>
    <w:rsid w:val="00977F4E"/>
    <w:rsid w:val="009816AF"/>
    <w:rsid w:val="00981F51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4DB0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5031"/>
    <w:rsid w:val="00A15C23"/>
    <w:rsid w:val="00A16C56"/>
    <w:rsid w:val="00A22268"/>
    <w:rsid w:val="00A22D3B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7585D"/>
    <w:rsid w:val="00A80AA8"/>
    <w:rsid w:val="00A82738"/>
    <w:rsid w:val="00A8521E"/>
    <w:rsid w:val="00A86A83"/>
    <w:rsid w:val="00A87171"/>
    <w:rsid w:val="00A87B70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3C05"/>
    <w:rsid w:val="00AB5B84"/>
    <w:rsid w:val="00AB62B6"/>
    <w:rsid w:val="00AC1C72"/>
    <w:rsid w:val="00AC3B15"/>
    <w:rsid w:val="00AC53CF"/>
    <w:rsid w:val="00AC6A9B"/>
    <w:rsid w:val="00AC7BA4"/>
    <w:rsid w:val="00AD1A58"/>
    <w:rsid w:val="00AD2BFE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26E0"/>
    <w:rsid w:val="00AF50A6"/>
    <w:rsid w:val="00AF54EE"/>
    <w:rsid w:val="00AF61E3"/>
    <w:rsid w:val="00AF717A"/>
    <w:rsid w:val="00B02143"/>
    <w:rsid w:val="00B06D7C"/>
    <w:rsid w:val="00B1082C"/>
    <w:rsid w:val="00B116E3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3BDC"/>
    <w:rsid w:val="00B66587"/>
    <w:rsid w:val="00B703B0"/>
    <w:rsid w:val="00B7166E"/>
    <w:rsid w:val="00B71BE6"/>
    <w:rsid w:val="00B73278"/>
    <w:rsid w:val="00B75182"/>
    <w:rsid w:val="00B77170"/>
    <w:rsid w:val="00B8075D"/>
    <w:rsid w:val="00B8113E"/>
    <w:rsid w:val="00B822C1"/>
    <w:rsid w:val="00B845EC"/>
    <w:rsid w:val="00B916C1"/>
    <w:rsid w:val="00B9354C"/>
    <w:rsid w:val="00B935BC"/>
    <w:rsid w:val="00BA1E73"/>
    <w:rsid w:val="00BA3259"/>
    <w:rsid w:val="00BA67C0"/>
    <w:rsid w:val="00BA7553"/>
    <w:rsid w:val="00BA7E16"/>
    <w:rsid w:val="00BB0FBB"/>
    <w:rsid w:val="00BB17CA"/>
    <w:rsid w:val="00BB18E5"/>
    <w:rsid w:val="00BB1B44"/>
    <w:rsid w:val="00BB3FAE"/>
    <w:rsid w:val="00BB62BD"/>
    <w:rsid w:val="00BB69D2"/>
    <w:rsid w:val="00BB79BB"/>
    <w:rsid w:val="00BC273D"/>
    <w:rsid w:val="00BC76BE"/>
    <w:rsid w:val="00BD61DB"/>
    <w:rsid w:val="00BD7013"/>
    <w:rsid w:val="00BE18A0"/>
    <w:rsid w:val="00BE1DE5"/>
    <w:rsid w:val="00BE340B"/>
    <w:rsid w:val="00BE3449"/>
    <w:rsid w:val="00BE4224"/>
    <w:rsid w:val="00BF0F95"/>
    <w:rsid w:val="00BF155B"/>
    <w:rsid w:val="00BF1F0A"/>
    <w:rsid w:val="00BF2799"/>
    <w:rsid w:val="00BF325A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33D9"/>
    <w:rsid w:val="00C15AF6"/>
    <w:rsid w:val="00C2545B"/>
    <w:rsid w:val="00C26B76"/>
    <w:rsid w:val="00C34124"/>
    <w:rsid w:val="00C346DC"/>
    <w:rsid w:val="00C34DDE"/>
    <w:rsid w:val="00C370BF"/>
    <w:rsid w:val="00C5375D"/>
    <w:rsid w:val="00C53811"/>
    <w:rsid w:val="00C54AA0"/>
    <w:rsid w:val="00C60E38"/>
    <w:rsid w:val="00C63459"/>
    <w:rsid w:val="00C64AC4"/>
    <w:rsid w:val="00C65DCE"/>
    <w:rsid w:val="00C6672C"/>
    <w:rsid w:val="00C66DEF"/>
    <w:rsid w:val="00C708A6"/>
    <w:rsid w:val="00C71226"/>
    <w:rsid w:val="00C71F88"/>
    <w:rsid w:val="00C72871"/>
    <w:rsid w:val="00C72985"/>
    <w:rsid w:val="00C72F04"/>
    <w:rsid w:val="00C73516"/>
    <w:rsid w:val="00C740FD"/>
    <w:rsid w:val="00C80DDF"/>
    <w:rsid w:val="00C81F46"/>
    <w:rsid w:val="00C82709"/>
    <w:rsid w:val="00C839B0"/>
    <w:rsid w:val="00C84D2F"/>
    <w:rsid w:val="00C86067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35B5"/>
    <w:rsid w:val="00CA5F84"/>
    <w:rsid w:val="00CB3E21"/>
    <w:rsid w:val="00CB60FD"/>
    <w:rsid w:val="00CB7212"/>
    <w:rsid w:val="00CC1559"/>
    <w:rsid w:val="00CC4013"/>
    <w:rsid w:val="00CC407C"/>
    <w:rsid w:val="00CC7D85"/>
    <w:rsid w:val="00CD281D"/>
    <w:rsid w:val="00CD2A3E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3DB2"/>
    <w:rsid w:val="00D0404C"/>
    <w:rsid w:val="00D0707C"/>
    <w:rsid w:val="00D11DDC"/>
    <w:rsid w:val="00D13CE7"/>
    <w:rsid w:val="00D157C8"/>
    <w:rsid w:val="00D162EE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2974"/>
    <w:rsid w:val="00D53B99"/>
    <w:rsid w:val="00D56C32"/>
    <w:rsid w:val="00D637F0"/>
    <w:rsid w:val="00D70226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574D"/>
    <w:rsid w:val="00D96517"/>
    <w:rsid w:val="00D96F5C"/>
    <w:rsid w:val="00DA0DCA"/>
    <w:rsid w:val="00DA2731"/>
    <w:rsid w:val="00DA308D"/>
    <w:rsid w:val="00DA7AEE"/>
    <w:rsid w:val="00DA7EBC"/>
    <w:rsid w:val="00DB1F93"/>
    <w:rsid w:val="00DB2D7C"/>
    <w:rsid w:val="00DB4E1B"/>
    <w:rsid w:val="00DB7F05"/>
    <w:rsid w:val="00DC08B6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53F4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109E2"/>
    <w:rsid w:val="00E14376"/>
    <w:rsid w:val="00E15A6A"/>
    <w:rsid w:val="00E15D67"/>
    <w:rsid w:val="00E231AC"/>
    <w:rsid w:val="00E23E99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00AE"/>
    <w:rsid w:val="00E51023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3CD6"/>
    <w:rsid w:val="00E778B4"/>
    <w:rsid w:val="00E800DF"/>
    <w:rsid w:val="00E81C02"/>
    <w:rsid w:val="00E8286D"/>
    <w:rsid w:val="00E83CF3"/>
    <w:rsid w:val="00E8426D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A95"/>
    <w:rsid w:val="00ED3160"/>
    <w:rsid w:val="00ED35E3"/>
    <w:rsid w:val="00ED3895"/>
    <w:rsid w:val="00ED5612"/>
    <w:rsid w:val="00ED5BF0"/>
    <w:rsid w:val="00ED73CB"/>
    <w:rsid w:val="00EE0FE8"/>
    <w:rsid w:val="00EE3412"/>
    <w:rsid w:val="00EE5374"/>
    <w:rsid w:val="00EE6F79"/>
    <w:rsid w:val="00EE73A1"/>
    <w:rsid w:val="00EE79A6"/>
    <w:rsid w:val="00EF0DA2"/>
    <w:rsid w:val="00EF1348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57E64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884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F0E88"/>
    <w:rsid w:val="00FF2BDD"/>
    <w:rsid w:val="35F54144"/>
    <w:rsid w:val="4323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416B2B51-3101-46A8-A52C-1758EE75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47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5NKRc_1hF8&amp;list=RDCMUCD_vqC34BVWFN-6nfTXLjIA&amp;index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mKVwCw2c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1/202011-RSC-eFym34mAb3-FCYE1_B1_PG1_SEM13_AUDIO_3.m4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encasa.sep.gob.mx/multimedia/RSC/Audio/202011/202011-RSC-D272DzObhC-FCYE1_B1_PG1_SEM13_AUDIO_2.m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FyRMbCI2E5-FCYE1_B1_PG1_SEM13_AUDIO_1.m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3249-5462-4D1D-B3DD-F7F6CA39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1</Words>
  <Characters>12767</Characters>
  <Application>Microsoft Office Word</Application>
  <DocSecurity>4</DocSecurity>
  <Lines>106</Lines>
  <Paragraphs>30</Paragraphs>
  <ScaleCrop>false</ScaleCrop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Eduardo Cruz Calderon</cp:lastModifiedBy>
  <cp:revision>2</cp:revision>
  <dcterms:created xsi:type="dcterms:W3CDTF">2022-11-14T16:18:00Z</dcterms:created>
  <dcterms:modified xsi:type="dcterms:W3CDTF">2022-11-14T16:18:00Z</dcterms:modified>
</cp:coreProperties>
</file>